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CD" w:rsidRPr="0035655E" w:rsidRDefault="002911CD" w:rsidP="00366E2C">
      <w:pPr>
        <w:ind w:right="-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№ </w:t>
      </w:r>
      <w:r w:rsidR="00CF4773">
        <w:rPr>
          <w:b/>
          <w:sz w:val="22"/>
          <w:szCs w:val="22"/>
        </w:rPr>
        <w:t>КТ</w:t>
      </w:r>
      <w:r w:rsidR="00315BE9">
        <w:rPr>
          <w:b/>
          <w:sz w:val="22"/>
          <w:szCs w:val="22"/>
        </w:rPr>
        <w:t>_</w:t>
      </w:r>
      <w:r w:rsidR="00533A2C">
        <w:rPr>
          <w:b/>
          <w:sz w:val="22"/>
          <w:szCs w:val="22"/>
        </w:rPr>
        <w:t>3</w:t>
      </w:r>
      <w:r w:rsidR="00257430">
        <w:rPr>
          <w:b/>
          <w:sz w:val="22"/>
          <w:szCs w:val="22"/>
        </w:rPr>
        <w:t>/201</w:t>
      </w:r>
      <w:r w:rsidR="00C45CB5">
        <w:rPr>
          <w:b/>
          <w:sz w:val="22"/>
          <w:szCs w:val="22"/>
        </w:rPr>
        <w:t>5-16</w:t>
      </w:r>
      <w:r w:rsidR="0025743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______</w:t>
      </w:r>
    </w:p>
    <w:p w:rsidR="002911CD" w:rsidRDefault="002911CD" w:rsidP="00366E2C">
      <w:pPr>
        <w:ind w:right="-5"/>
        <w:jc w:val="center"/>
        <w:rPr>
          <w:b/>
          <w:sz w:val="22"/>
          <w:szCs w:val="22"/>
        </w:rPr>
      </w:pPr>
      <w:r w:rsidRPr="0035655E">
        <w:rPr>
          <w:b/>
          <w:sz w:val="22"/>
          <w:szCs w:val="22"/>
        </w:rPr>
        <w:t>на оказание платных образовательных услуг</w:t>
      </w:r>
    </w:p>
    <w:p w:rsidR="002911CD" w:rsidRDefault="002911CD" w:rsidP="002911CD">
      <w:pPr>
        <w:ind w:right="-5" w:firstLine="540"/>
        <w:jc w:val="center"/>
        <w:rPr>
          <w:b/>
          <w:sz w:val="28"/>
          <w:szCs w:val="28"/>
        </w:rPr>
      </w:pPr>
    </w:p>
    <w:p w:rsidR="002911CD" w:rsidRDefault="002911CD" w:rsidP="002911CD">
      <w:pPr>
        <w:ind w:right="-5" w:firstLine="540"/>
        <w:jc w:val="both"/>
        <w:rPr>
          <w:sz w:val="24"/>
          <w:szCs w:val="24"/>
        </w:rPr>
      </w:pPr>
      <w:r w:rsidRPr="00564C90">
        <w:rPr>
          <w:sz w:val="24"/>
          <w:szCs w:val="24"/>
        </w:rPr>
        <w:t xml:space="preserve">г. </w:t>
      </w:r>
      <w:r>
        <w:rPr>
          <w:sz w:val="24"/>
          <w:szCs w:val="24"/>
        </w:rPr>
        <w:t>Москва</w:t>
      </w:r>
      <w:r w:rsidRPr="00564C90">
        <w:rPr>
          <w:sz w:val="24"/>
          <w:szCs w:val="24"/>
        </w:rPr>
        <w:t xml:space="preserve">                                                 </w:t>
      </w:r>
      <w:r w:rsidR="00A65CDF">
        <w:rPr>
          <w:sz w:val="24"/>
          <w:szCs w:val="24"/>
        </w:rPr>
        <w:t xml:space="preserve">        </w:t>
      </w:r>
      <w:r w:rsidRPr="00564C9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38222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</w:t>
      </w:r>
      <w:r w:rsidRPr="00564C90">
        <w:rPr>
          <w:sz w:val="24"/>
          <w:szCs w:val="24"/>
        </w:rPr>
        <w:t xml:space="preserve">        «</w:t>
      </w:r>
      <w:r w:rsidR="00123EEC">
        <w:rPr>
          <w:sz w:val="24"/>
          <w:szCs w:val="24"/>
        </w:rPr>
        <w:t xml:space="preserve">    </w:t>
      </w:r>
      <w:r w:rsidRPr="00564C90">
        <w:rPr>
          <w:sz w:val="24"/>
          <w:szCs w:val="24"/>
        </w:rPr>
        <w:t>»</w:t>
      </w:r>
      <w:r w:rsidR="0038222F">
        <w:rPr>
          <w:sz w:val="24"/>
          <w:szCs w:val="24"/>
        </w:rPr>
        <w:t xml:space="preserve"> </w:t>
      </w:r>
      <w:r w:rsidR="00123EEC">
        <w:rPr>
          <w:sz w:val="24"/>
          <w:szCs w:val="24"/>
        </w:rPr>
        <w:t xml:space="preserve">                 </w:t>
      </w:r>
      <w:r w:rsidR="00257430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C45CB5">
        <w:rPr>
          <w:sz w:val="24"/>
          <w:szCs w:val="24"/>
        </w:rPr>
        <w:t>5</w:t>
      </w:r>
      <w:r>
        <w:rPr>
          <w:sz w:val="24"/>
          <w:szCs w:val="24"/>
        </w:rPr>
        <w:t xml:space="preserve">г.     </w:t>
      </w:r>
    </w:p>
    <w:p w:rsidR="00A65CDF" w:rsidRPr="00564C90" w:rsidRDefault="00A65CDF" w:rsidP="002911CD">
      <w:pPr>
        <w:ind w:right="-5" w:firstLine="540"/>
        <w:jc w:val="both"/>
        <w:rPr>
          <w:sz w:val="24"/>
          <w:szCs w:val="24"/>
        </w:rPr>
      </w:pPr>
    </w:p>
    <w:p w:rsidR="00612590" w:rsidRDefault="00612590" w:rsidP="00612590">
      <w:pPr>
        <w:ind w:right="-6" w:firstLine="539"/>
        <w:jc w:val="both"/>
        <w:rPr>
          <w:sz w:val="24"/>
          <w:szCs w:val="24"/>
        </w:rPr>
      </w:pPr>
      <w:r w:rsidRPr="00C504E8">
        <w:rPr>
          <w:i/>
          <w:color w:val="000000"/>
          <w:sz w:val="24"/>
          <w:szCs w:val="24"/>
        </w:rPr>
        <w:t>Государственное бюджетное образовательное учреждение города Москвы средняя общеобразовательная школа № 2</w:t>
      </w:r>
      <w:r>
        <w:rPr>
          <w:i/>
          <w:color w:val="000000"/>
          <w:sz w:val="24"/>
          <w:szCs w:val="24"/>
        </w:rPr>
        <w:t>08</w:t>
      </w:r>
      <w:r w:rsidRPr="00C504E8">
        <w:rPr>
          <w:i/>
          <w:color w:val="000000"/>
          <w:sz w:val="24"/>
          <w:szCs w:val="24"/>
        </w:rPr>
        <w:t>6 (ГБОУ СОШ № 2</w:t>
      </w:r>
      <w:r>
        <w:rPr>
          <w:i/>
          <w:color w:val="000000"/>
          <w:sz w:val="24"/>
          <w:szCs w:val="24"/>
        </w:rPr>
        <w:t>08</w:t>
      </w:r>
      <w:r w:rsidRPr="00C504E8">
        <w:rPr>
          <w:i/>
          <w:color w:val="000000"/>
          <w:sz w:val="24"/>
          <w:szCs w:val="24"/>
        </w:rPr>
        <w:t>6)</w:t>
      </w:r>
      <w:r w:rsidRPr="00C504E8"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E3DBF">
        <w:rPr>
          <w:sz w:val="24"/>
          <w:szCs w:val="24"/>
        </w:rPr>
        <w:t xml:space="preserve">именуемое  в  дальнейшем  «Исполнитель»,  </w:t>
      </w:r>
      <w:r w:rsidRPr="00651FA3">
        <w:rPr>
          <w:sz w:val="24"/>
          <w:szCs w:val="24"/>
        </w:rPr>
        <w:t xml:space="preserve">на  основании лицензии регистрационный № </w:t>
      </w:r>
      <w:r w:rsidRPr="00651FA3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34555 от 30.12.13г.</w:t>
      </w:r>
      <w:r w:rsidRPr="00651FA3">
        <w:rPr>
          <w:sz w:val="24"/>
          <w:szCs w:val="24"/>
        </w:rPr>
        <w:t xml:space="preserve">, выданной Департаментом образования города Москвы, </w:t>
      </w:r>
      <w:r w:rsidRPr="005E3DBF">
        <w:rPr>
          <w:sz w:val="24"/>
          <w:szCs w:val="24"/>
        </w:rPr>
        <w:t>в лиц</w:t>
      </w:r>
      <w:r w:rsidRPr="00C504E8">
        <w:rPr>
          <w:color w:val="000000"/>
          <w:sz w:val="24"/>
          <w:szCs w:val="24"/>
        </w:rPr>
        <w:t xml:space="preserve">е </w:t>
      </w:r>
      <w:r w:rsidRPr="00C504E8">
        <w:rPr>
          <w:i/>
          <w:color w:val="000000"/>
          <w:sz w:val="24"/>
          <w:szCs w:val="24"/>
        </w:rPr>
        <w:t>директора, Орловой Елены Владиславовны</w:t>
      </w:r>
      <w:r w:rsidRPr="00C504E8">
        <w:rPr>
          <w:color w:val="000000"/>
          <w:sz w:val="24"/>
          <w:szCs w:val="24"/>
        </w:rPr>
        <w:t xml:space="preserve">, действующего на основании </w:t>
      </w:r>
      <w:r w:rsidRPr="00C504E8">
        <w:rPr>
          <w:i/>
          <w:color w:val="000000"/>
          <w:sz w:val="24"/>
          <w:szCs w:val="24"/>
        </w:rPr>
        <w:t>Устава,</w:t>
      </w:r>
      <w:r w:rsidRPr="005E3DBF">
        <w:rPr>
          <w:i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с одной стороны, и</w:t>
      </w:r>
    </w:p>
    <w:p w:rsidR="002911CD" w:rsidRDefault="002911CD" w:rsidP="00D50FE9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,</w:t>
      </w:r>
    </w:p>
    <w:p w:rsidR="002911CD" w:rsidRPr="007E3B45" w:rsidRDefault="002911CD" w:rsidP="002911CD">
      <w:pPr>
        <w:ind w:right="-6" w:firstLine="539"/>
        <w:jc w:val="both"/>
        <w:rPr>
          <w:color w:val="0070C0"/>
          <w:sz w:val="24"/>
          <w:szCs w:val="24"/>
        </w:rPr>
      </w:pPr>
      <w:r w:rsidRPr="007E3B45">
        <w:rPr>
          <w:i/>
          <w:color w:val="0070C0"/>
          <w:sz w:val="16"/>
          <w:szCs w:val="16"/>
        </w:rPr>
        <w:t>фамилия, имя, отчество лица, оплачивающего услуги по настоящему договору для несовершеннолетнего Потребителя</w:t>
      </w:r>
    </w:p>
    <w:p w:rsidR="002911CD" w:rsidRDefault="002911CD" w:rsidP="002911CD">
      <w:pPr>
        <w:ind w:right="-6"/>
        <w:rPr>
          <w:sz w:val="24"/>
          <w:szCs w:val="24"/>
        </w:rPr>
      </w:pPr>
      <w:r w:rsidRPr="005E3DBF">
        <w:rPr>
          <w:sz w:val="24"/>
          <w:szCs w:val="24"/>
        </w:rPr>
        <w:t>именуемый в дальнейшем «Заказчик»,</w:t>
      </w:r>
      <w:r w:rsidR="00342934">
        <w:rPr>
          <w:sz w:val="24"/>
          <w:szCs w:val="24"/>
        </w:rPr>
        <w:t xml:space="preserve"> </w:t>
      </w:r>
      <w:r w:rsidR="003732CC">
        <w:rPr>
          <w:sz w:val="24"/>
          <w:szCs w:val="24"/>
        </w:rPr>
        <w:t>представляющий</w:t>
      </w:r>
      <w:r w:rsidRPr="005E3DB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</w:t>
      </w:r>
    </w:p>
    <w:p w:rsidR="00342934" w:rsidRDefault="00342934" w:rsidP="00342934">
      <w:pPr>
        <w:ind w:firstLine="426"/>
        <w:jc w:val="center"/>
        <w:rPr>
          <w:i/>
          <w:color w:val="548DD4" w:themeColor="text2" w:themeTint="99"/>
          <w:sz w:val="14"/>
          <w:szCs w:val="14"/>
        </w:rPr>
      </w:pPr>
      <w:r w:rsidRPr="00342934">
        <w:rPr>
          <w:i/>
          <w:color w:val="548DD4" w:themeColor="text2" w:themeTint="99"/>
          <w:sz w:val="14"/>
          <w:szCs w:val="14"/>
        </w:rPr>
        <w:t>фамилия, имя отчество несовершеннолетнего лица</w:t>
      </w:r>
    </w:p>
    <w:p w:rsidR="00342934" w:rsidRPr="00342934" w:rsidRDefault="00342934" w:rsidP="00342934">
      <w:pPr>
        <w:ind w:firstLine="426"/>
        <w:jc w:val="center"/>
        <w:rPr>
          <w:i/>
          <w:color w:val="548DD4" w:themeColor="text2" w:themeTint="99"/>
          <w:sz w:val="14"/>
          <w:szCs w:val="14"/>
        </w:rPr>
      </w:pPr>
    </w:p>
    <w:p w:rsidR="002911CD" w:rsidRDefault="002911CD" w:rsidP="002911CD">
      <w:pPr>
        <w:ind w:right="-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именуем</w:t>
      </w:r>
      <w:r w:rsidR="009746D2">
        <w:rPr>
          <w:sz w:val="24"/>
          <w:szCs w:val="24"/>
        </w:rPr>
        <w:t>ый</w:t>
      </w:r>
      <w:r w:rsidRPr="005E3DBF">
        <w:rPr>
          <w:sz w:val="24"/>
          <w:szCs w:val="24"/>
        </w:rPr>
        <w:t xml:space="preserve"> в дальнейшем «</w:t>
      </w:r>
      <w:r>
        <w:rPr>
          <w:sz w:val="24"/>
          <w:szCs w:val="24"/>
        </w:rPr>
        <w:t xml:space="preserve">Потребитель», с другой стороны, </w:t>
      </w:r>
      <w:r w:rsidR="00E12FB6">
        <w:rPr>
          <w:sz w:val="24"/>
          <w:szCs w:val="24"/>
        </w:rPr>
        <w:t xml:space="preserve">совместно именуемые Стороны, </w:t>
      </w:r>
      <w:r w:rsidRPr="005E3DBF">
        <w:rPr>
          <w:sz w:val="24"/>
          <w:szCs w:val="24"/>
        </w:rPr>
        <w:t>заключили настоящий договор о нижеследующем.</w:t>
      </w:r>
    </w:p>
    <w:p w:rsidR="007E3B45" w:rsidRPr="005E3DBF" w:rsidRDefault="007E3B45" w:rsidP="002911CD">
      <w:pPr>
        <w:ind w:right="-6"/>
        <w:jc w:val="both"/>
        <w:rPr>
          <w:sz w:val="24"/>
          <w:szCs w:val="24"/>
        </w:rPr>
      </w:pPr>
    </w:p>
    <w:p w:rsidR="002911CD" w:rsidRDefault="002911CD" w:rsidP="002911C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 w:rsidRPr="005E3DBF">
        <w:rPr>
          <w:b/>
          <w:sz w:val="24"/>
          <w:szCs w:val="24"/>
        </w:rPr>
        <w:t>Предмет договора</w:t>
      </w:r>
      <w:r w:rsidR="00DD2979">
        <w:rPr>
          <w:b/>
          <w:sz w:val="24"/>
          <w:szCs w:val="24"/>
        </w:rPr>
        <w:t>.</w:t>
      </w:r>
    </w:p>
    <w:p w:rsidR="002911CD" w:rsidRPr="002911CD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color w:val="000000"/>
          <w:sz w:val="24"/>
          <w:szCs w:val="24"/>
        </w:rPr>
        <w:t>Исполнитель предоставляет, а Заказчик оплачивает обучение Потребителя по дополнительным программам</w:t>
      </w:r>
      <w:r w:rsidR="007E3B45">
        <w:rPr>
          <w:color w:val="000000"/>
          <w:sz w:val="24"/>
          <w:szCs w:val="24"/>
        </w:rPr>
        <w:t>, согласно П</w:t>
      </w:r>
      <w:r w:rsidRPr="002911CD">
        <w:rPr>
          <w:color w:val="000000"/>
          <w:sz w:val="24"/>
          <w:szCs w:val="24"/>
        </w:rPr>
        <w:t>риложени</w:t>
      </w:r>
      <w:r w:rsidR="007E3B45">
        <w:rPr>
          <w:color w:val="000000"/>
          <w:sz w:val="24"/>
          <w:szCs w:val="24"/>
        </w:rPr>
        <w:t>я</w:t>
      </w:r>
      <w:r w:rsidRPr="002911CD">
        <w:rPr>
          <w:color w:val="000000"/>
          <w:sz w:val="24"/>
          <w:szCs w:val="24"/>
        </w:rPr>
        <w:t xml:space="preserve"> № 1, являюще</w:t>
      </w:r>
      <w:r w:rsidR="007E3B45">
        <w:rPr>
          <w:color w:val="000000"/>
          <w:sz w:val="24"/>
          <w:szCs w:val="24"/>
        </w:rPr>
        <w:t>го</w:t>
      </w:r>
      <w:r w:rsidR="009746D2">
        <w:rPr>
          <w:color w:val="000000"/>
          <w:sz w:val="24"/>
          <w:szCs w:val="24"/>
        </w:rPr>
        <w:t>ся неотъемлемой частью Д</w:t>
      </w:r>
      <w:r w:rsidRPr="002911CD">
        <w:rPr>
          <w:color w:val="000000"/>
          <w:sz w:val="24"/>
          <w:szCs w:val="24"/>
        </w:rPr>
        <w:t>оговора</w:t>
      </w:r>
      <w:r>
        <w:rPr>
          <w:color w:val="000000"/>
          <w:sz w:val="24"/>
          <w:szCs w:val="24"/>
        </w:rPr>
        <w:t>.</w:t>
      </w:r>
    </w:p>
    <w:p w:rsidR="002911CD" w:rsidRDefault="002911CD" w:rsidP="00A8035A">
      <w:pPr>
        <w:pStyle w:val="a3"/>
        <w:numPr>
          <w:ilvl w:val="1"/>
          <w:numId w:val="2"/>
        </w:numPr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 xml:space="preserve">Срок оказания услуг </w:t>
      </w:r>
      <w:r w:rsidRPr="00257430">
        <w:rPr>
          <w:sz w:val="24"/>
          <w:szCs w:val="24"/>
        </w:rPr>
        <w:t>устанавливается с «</w:t>
      </w:r>
      <w:r w:rsidR="00123EEC">
        <w:rPr>
          <w:sz w:val="24"/>
          <w:szCs w:val="24"/>
        </w:rPr>
        <w:t xml:space="preserve">    </w:t>
      </w:r>
      <w:r w:rsidRPr="00257430">
        <w:rPr>
          <w:sz w:val="24"/>
          <w:szCs w:val="24"/>
        </w:rPr>
        <w:t xml:space="preserve">» </w:t>
      </w:r>
      <w:r w:rsidR="00123EEC">
        <w:rPr>
          <w:sz w:val="24"/>
          <w:szCs w:val="24"/>
        </w:rPr>
        <w:t xml:space="preserve">                 </w:t>
      </w:r>
      <w:r w:rsidRPr="00257430">
        <w:rPr>
          <w:sz w:val="24"/>
          <w:szCs w:val="24"/>
        </w:rPr>
        <w:t xml:space="preserve"> 201</w:t>
      </w:r>
      <w:r w:rsidR="00C45CB5">
        <w:rPr>
          <w:sz w:val="24"/>
          <w:szCs w:val="24"/>
        </w:rPr>
        <w:t>5</w:t>
      </w:r>
      <w:r w:rsidRPr="00257430">
        <w:rPr>
          <w:sz w:val="24"/>
          <w:szCs w:val="24"/>
        </w:rPr>
        <w:t xml:space="preserve"> г. по «</w:t>
      </w:r>
      <w:r w:rsidR="00257430" w:rsidRPr="00257430">
        <w:rPr>
          <w:sz w:val="24"/>
          <w:szCs w:val="24"/>
        </w:rPr>
        <w:t>31</w:t>
      </w:r>
      <w:r w:rsidRPr="00257430">
        <w:rPr>
          <w:sz w:val="24"/>
          <w:szCs w:val="24"/>
        </w:rPr>
        <w:t>» мая 201</w:t>
      </w:r>
      <w:r w:rsidR="00C45CB5">
        <w:rPr>
          <w:sz w:val="24"/>
          <w:szCs w:val="24"/>
        </w:rPr>
        <w:t>6</w:t>
      </w:r>
      <w:r w:rsidRPr="00257430">
        <w:rPr>
          <w:sz w:val="24"/>
          <w:szCs w:val="24"/>
        </w:rPr>
        <w:t xml:space="preserve"> г.</w:t>
      </w:r>
    </w:p>
    <w:p w:rsidR="002911CD" w:rsidRPr="002911CD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107BD">
        <w:rPr>
          <w:sz w:val="24"/>
          <w:szCs w:val="24"/>
        </w:rPr>
        <w:t xml:space="preserve">Датой перехода права собственности на оказание возмездных услуг считается </w:t>
      </w:r>
      <w:r w:rsidR="00C23D10" w:rsidRPr="00796A40">
        <w:rPr>
          <w:sz w:val="24"/>
          <w:szCs w:val="24"/>
        </w:rPr>
        <w:t>28</w:t>
      </w:r>
      <w:r w:rsidR="00C23D10">
        <w:rPr>
          <w:sz w:val="24"/>
          <w:szCs w:val="24"/>
        </w:rPr>
        <w:t xml:space="preserve"> число</w:t>
      </w:r>
      <w:r w:rsidRPr="005107BD">
        <w:rPr>
          <w:sz w:val="24"/>
          <w:szCs w:val="24"/>
        </w:rPr>
        <w:t xml:space="preserve"> ка</w:t>
      </w:r>
      <w:r w:rsidR="007E3B45">
        <w:rPr>
          <w:sz w:val="24"/>
          <w:szCs w:val="24"/>
        </w:rPr>
        <w:t>ждого месяца в период действия Д</w:t>
      </w:r>
      <w:r w:rsidRPr="005107BD">
        <w:rPr>
          <w:sz w:val="24"/>
          <w:szCs w:val="24"/>
        </w:rPr>
        <w:t>оговора.</w:t>
      </w:r>
    </w:p>
    <w:p w:rsidR="002911CD" w:rsidRPr="005E3DBF" w:rsidRDefault="002911CD" w:rsidP="00A8035A">
      <w:pPr>
        <w:ind w:right="-5" w:hanging="6"/>
        <w:rPr>
          <w:b/>
          <w:sz w:val="24"/>
          <w:szCs w:val="24"/>
        </w:rPr>
      </w:pPr>
    </w:p>
    <w:p w:rsidR="002911CD" w:rsidRPr="005E3DBF" w:rsidRDefault="002911CD" w:rsidP="00A8035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5" w:hanging="6"/>
        <w:jc w:val="center"/>
        <w:rPr>
          <w:b/>
          <w:sz w:val="24"/>
          <w:szCs w:val="24"/>
        </w:rPr>
      </w:pPr>
      <w:r w:rsidRPr="005E3DBF">
        <w:rPr>
          <w:b/>
          <w:sz w:val="24"/>
          <w:szCs w:val="24"/>
        </w:rPr>
        <w:t xml:space="preserve"> Права и обязанности Сторон</w:t>
      </w:r>
      <w:r w:rsidR="00DD2979">
        <w:rPr>
          <w:b/>
          <w:sz w:val="24"/>
          <w:szCs w:val="24"/>
        </w:rPr>
        <w:t>.</w:t>
      </w:r>
    </w:p>
    <w:p w:rsidR="002911CD" w:rsidRPr="005E3DBF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Исполнитель обязан: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Организовать и обеспечить надлежащее исполнение услуг, предусмот</w:t>
      </w:r>
      <w:r w:rsidR="009746D2">
        <w:rPr>
          <w:sz w:val="24"/>
          <w:szCs w:val="24"/>
        </w:rPr>
        <w:t>ренных в пункте 1.1 настоящего Д</w:t>
      </w:r>
      <w:r w:rsidRPr="005E3DBF">
        <w:rPr>
          <w:sz w:val="24"/>
          <w:szCs w:val="24"/>
        </w:rPr>
        <w:t>оговора.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Оказать услуги в полном объеме в срок, ука</w:t>
      </w:r>
      <w:r w:rsidR="009746D2">
        <w:rPr>
          <w:sz w:val="24"/>
          <w:szCs w:val="24"/>
        </w:rPr>
        <w:t>занный в пункте 1.2 настоящего Д</w:t>
      </w:r>
      <w:r w:rsidRPr="005E3DBF">
        <w:rPr>
          <w:sz w:val="24"/>
          <w:szCs w:val="24"/>
        </w:rPr>
        <w:t>оговора.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Ознакомить Заказчика</w:t>
      </w:r>
      <w:r w:rsidR="00F32872">
        <w:rPr>
          <w:sz w:val="24"/>
          <w:szCs w:val="24"/>
        </w:rPr>
        <w:t xml:space="preserve"> и</w:t>
      </w:r>
      <w:r w:rsidRPr="002911CD">
        <w:rPr>
          <w:sz w:val="24"/>
          <w:szCs w:val="24"/>
        </w:rPr>
        <w:t xml:space="preserve"> Потребителя с Уставом Исполнителя, положением о платных образовательных услугах и иными локальными актами Исполнителя, регламентирующими организацию образовательных услуг.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Обеспечить Потребителя для проведения занятий помещениями, соответствующими санитарным и гигиеническим требованиям.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Сохранить место за Потребителем в случае его болезни и в других случаях пропуска занятий по уважительным причинам.</w:t>
      </w:r>
    </w:p>
    <w:p w:rsidR="002911CD" w:rsidRPr="005E3DBF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Заказчик обязан: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Оплатить услуги в размере и сроки, предусмо</w:t>
      </w:r>
      <w:r w:rsidR="009746D2">
        <w:rPr>
          <w:sz w:val="24"/>
          <w:szCs w:val="24"/>
        </w:rPr>
        <w:t>тренные в разделе 3 настоящего Д</w:t>
      </w:r>
      <w:r w:rsidRPr="005E3DBF">
        <w:rPr>
          <w:sz w:val="24"/>
          <w:szCs w:val="24"/>
        </w:rPr>
        <w:t>оговора.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Извещать Исполнителя об уважительных причинах отсутствия Потребителя на занятиях.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Обеспечить посещение Потребителем занятий в сроки, предусмот</w:t>
      </w:r>
      <w:r w:rsidR="009746D2">
        <w:rPr>
          <w:sz w:val="24"/>
          <w:szCs w:val="24"/>
        </w:rPr>
        <w:t>ренные в пункте 1.2 настоящего Д</w:t>
      </w:r>
      <w:r w:rsidRPr="005E3DBF">
        <w:rPr>
          <w:sz w:val="24"/>
          <w:szCs w:val="24"/>
        </w:rPr>
        <w:t>оговора.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2D2A92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Потребитель обязан: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Посещать занятия и выполнять задания по подготовке к занятиям, даваемые педагогическими работниками Исполнителя.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работникам и обучающимся учреждения, не посягать на их честь и достоинство.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Бережно относиться к имуществу Исполнителя.</w:t>
      </w:r>
    </w:p>
    <w:p w:rsidR="002911CD" w:rsidRPr="002911CD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Исполнитель имеет право: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 xml:space="preserve">Самостоятельно устанавливать дни занятий и их продолжительность с учетом допустимых </w:t>
      </w:r>
      <w:r w:rsidRPr="002911CD">
        <w:rPr>
          <w:sz w:val="24"/>
          <w:szCs w:val="24"/>
        </w:rPr>
        <w:lastRenderedPageBreak/>
        <w:t>медико-санитарных норм.</w:t>
      </w:r>
    </w:p>
    <w:p w:rsidR="002911CD" w:rsidRPr="002911CD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Заказчик имеет право: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Требовать от Исполнителя предоставления информации по вопросам организации и обеспечения надлежащего исполнения услуг, предусмо</w:t>
      </w:r>
      <w:r w:rsidR="009746D2">
        <w:rPr>
          <w:sz w:val="24"/>
          <w:szCs w:val="24"/>
        </w:rPr>
        <w:t>тренных пунктом 1.1 настоящего Д</w:t>
      </w:r>
      <w:r w:rsidRPr="002911CD">
        <w:rPr>
          <w:sz w:val="24"/>
          <w:szCs w:val="24"/>
        </w:rPr>
        <w:t>оговора.</w:t>
      </w:r>
    </w:p>
    <w:p w:rsidR="002911CD" w:rsidRPr="00AC0B95" w:rsidRDefault="00E14DC0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AC0B95">
        <w:rPr>
          <w:sz w:val="24"/>
          <w:szCs w:val="24"/>
        </w:rPr>
        <w:t>Отказаться от исполнения Договора в период действия Дого</w:t>
      </w:r>
      <w:r w:rsidR="00AC0B95">
        <w:rPr>
          <w:sz w:val="24"/>
          <w:szCs w:val="24"/>
        </w:rPr>
        <w:t>вора по письменному заявлению, о</w:t>
      </w:r>
      <w:r w:rsidRPr="00AC0B95">
        <w:rPr>
          <w:sz w:val="24"/>
          <w:szCs w:val="24"/>
        </w:rPr>
        <w:t xml:space="preserve">платив Исполнителю фактически </w:t>
      </w:r>
      <w:r w:rsidR="00AC0B95">
        <w:rPr>
          <w:sz w:val="24"/>
          <w:szCs w:val="24"/>
        </w:rPr>
        <w:t xml:space="preserve">оказанные услуги и, связанные с выполнением услуг, </w:t>
      </w:r>
      <w:r w:rsidRPr="00AC0B95">
        <w:rPr>
          <w:sz w:val="24"/>
          <w:szCs w:val="24"/>
        </w:rPr>
        <w:t xml:space="preserve">расходы. </w:t>
      </w:r>
    </w:p>
    <w:p w:rsidR="002911CD" w:rsidRPr="002911CD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AC0B95">
        <w:rPr>
          <w:sz w:val="24"/>
          <w:szCs w:val="24"/>
        </w:rPr>
        <w:t>Потребитель имеет право: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 xml:space="preserve">Обращаться к работникам Исполнителя по всем вопросам, касающимся процесса обучения. 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Получать полную и достоверную информацию об оценке своих умений и  навыков, а также о критериях этой оценки.</w:t>
      </w:r>
    </w:p>
    <w:p w:rsid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 xml:space="preserve">Пользоваться имуществом Исполнителя, необходимым </w:t>
      </w:r>
      <w:r w:rsidR="009746D2">
        <w:rPr>
          <w:sz w:val="24"/>
          <w:szCs w:val="24"/>
        </w:rPr>
        <w:t xml:space="preserve">для выполнения заданий </w:t>
      </w:r>
      <w:r w:rsidRPr="002911CD">
        <w:rPr>
          <w:sz w:val="24"/>
          <w:szCs w:val="24"/>
        </w:rPr>
        <w:t>в</w:t>
      </w:r>
      <w:r w:rsidR="009746D2">
        <w:rPr>
          <w:sz w:val="24"/>
          <w:szCs w:val="24"/>
        </w:rPr>
        <w:t xml:space="preserve"> период проведения</w:t>
      </w:r>
      <w:r w:rsidRPr="002911CD">
        <w:rPr>
          <w:sz w:val="24"/>
          <w:szCs w:val="24"/>
        </w:rPr>
        <w:t xml:space="preserve"> занятий.</w:t>
      </w:r>
    </w:p>
    <w:p w:rsidR="00726C5D" w:rsidRPr="000E65F7" w:rsidRDefault="000E65F7" w:rsidP="000E65F7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26C5D" w:rsidRPr="000E65F7">
        <w:rPr>
          <w:sz w:val="24"/>
          <w:szCs w:val="24"/>
        </w:rPr>
        <w:t>ринимать участие в социально-культурных, оздоровительных и т.п. мероприятиях, организованных Исполнителем</w:t>
      </w:r>
      <w:r>
        <w:rPr>
          <w:sz w:val="24"/>
          <w:szCs w:val="24"/>
        </w:rPr>
        <w:t xml:space="preserve"> в рамках настоящего Договора</w:t>
      </w:r>
      <w:r w:rsidR="00726C5D" w:rsidRPr="000E65F7">
        <w:rPr>
          <w:sz w:val="24"/>
          <w:szCs w:val="24"/>
        </w:rPr>
        <w:t>.</w:t>
      </w:r>
    </w:p>
    <w:p w:rsidR="00726C5D" w:rsidRDefault="00726C5D" w:rsidP="000E65F7">
      <w:pPr>
        <w:widowControl w:val="0"/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</w:p>
    <w:p w:rsidR="0030332B" w:rsidRPr="0089238E" w:rsidRDefault="0030332B" w:rsidP="000E65F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5" w:hanging="6"/>
        <w:jc w:val="center"/>
        <w:rPr>
          <w:b/>
          <w:sz w:val="24"/>
          <w:szCs w:val="24"/>
        </w:rPr>
      </w:pPr>
      <w:r w:rsidRPr="0089238E">
        <w:rPr>
          <w:b/>
          <w:sz w:val="24"/>
          <w:szCs w:val="24"/>
        </w:rPr>
        <w:t>Размер и порядок оплаты услуг</w:t>
      </w:r>
      <w:r w:rsidR="00DD2979">
        <w:rPr>
          <w:b/>
          <w:sz w:val="24"/>
          <w:szCs w:val="24"/>
        </w:rPr>
        <w:t>.</w:t>
      </w:r>
    </w:p>
    <w:p w:rsidR="009332D9" w:rsidRDefault="009332D9" w:rsidP="00F87381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F87381">
        <w:rPr>
          <w:sz w:val="24"/>
          <w:szCs w:val="24"/>
        </w:rPr>
        <w:t xml:space="preserve">Общая стоимость  обучения рассчитывается исходя из стоимости одного часа занятий </w:t>
      </w:r>
      <w:r w:rsidRPr="00443530">
        <w:rPr>
          <w:sz w:val="24"/>
          <w:szCs w:val="24"/>
        </w:rPr>
        <w:t xml:space="preserve">равной </w:t>
      </w:r>
      <w:r w:rsidR="00533A2C">
        <w:rPr>
          <w:b/>
          <w:sz w:val="24"/>
          <w:szCs w:val="24"/>
        </w:rPr>
        <w:t>370</w:t>
      </w:r>
      <w:r w:rsidR="00B83351" w:rsidRPr="00443530">
        <w:rPr>
          <w:b/>
          <w:sz w:val="24"/>
          <w:szCs w:val="24"/>
        </w:rPr>
        <w:t xml:space="preserve"> (</w:t>
      </w:r>
      <w:r w:rsidR="00533A2C">
        <w:rPr>
          <w:b/>
          <w:sz w:val="24"/>
          <w:szCs w:val="24"/>
        </w:rPr>
        <w:t>Триста семьдесят</w:t>
      </w:r>
      <w:r w:rsidR="00B83351" w:rsidRPr="00443530">
        <w:rPr>
          <w:b/>
          <w:sz w:val="24"/>
          <w:szCs w:val="24"/>
        </w:rPr>
        <w:t>) рублей 00 копеек за занятие</w:t>
      </w:r>
      <w:r w:rsidR="00B83351">
        <w:rPr>
          <w:sz w:val="24"/>
          <w:szCs w:val="24"/>
        </w:rPr>
        <w:t>, м</w:t>
      </w:r>
      <w:r w:rsidR="00B83351" w:rsidRPr="00F87381">
        <w:rPr>
          <w:sz w:val="24"/>
          <w:szCs w:val="24"/>
        </w:rPr>
        <w:t xml:space="preserve">аксимальное </w:t>
      </w:r>
      <w:r w:rsidR="00B83351" w:rsidRPr="00443530">
        <w:rPr>
          <w:b/>
          <w:sz w:val="24"/>
          <w:szCs w:val="24"/>
        </w:rPr>
        <w:t>количество</w:t>
      </w:r>
      <w:r w:rsidR="00B83351" w:rsidRPr="00F87381">
        <w:rPr>
          <w:sz w:val="24"/>
          <w:szCs w:val="24"/>
        </w:rPr>
        <w:t xml:space="preserve"> </w:t>
      </w:r>
      <w:r w:rsidR="00B83351" w:rsidRPr="00443530">
        <w:rPr>
          <w:b/>
          <w:sz w:val="24"/>
          <w:szCs w:val="24"/>
        </w:rPr>
        <w:t>занятий</w:t>
      </w:r>
      <w:r w:rsidR="00B83351" w:rsidRPr="00F87381">
        <w:rPr>
          <w:sz w:val="24"/>
          <w:szCs w:val="24"/>
        </w:rPr>
        <w:t xml:space="preserve"> за весь период </w:t>
      </w:r>
      <w:r w:rsidR="00B83351">
        <w:rPr>
          <w:sz w:val="24"/>
          <w:szCs w:val="24"/>
        </w:rPr>
        <w:t xml:space="preserve">- </w:t>
      </w:r>
      <w:r w:rsidR="00533A2C">
        <w:rPr>
          <w:b/>
          <w:sz w:val="24"/>
          <w:szCs w:val="24"/>
        </w:rPr>
        <w:t>108</w:t>
      </w:r>
      <w:r w:rsidR="00B83351" w:rsidRPr="00443530">
        <w:rPr>
          <w:b/>
          <w:sz w:val="24"/>
          <w:szCs w:val="24"/>
        </w:rPr>
        <w:t>,</w:t>
      </w:r>
      <w:r w:rsidR="00B83351" w:rsidRPr="00F87381">
        <w:rPr>
          <w:sz w:val="24"/>
          <w:szCs w:val="24"/>
        </w:rPr>
        <w:t xml:space="preserve"> </w:t>
      </w:r>
      <w:r w:rsidR="00B83351">
        <w:rPr>
          <w:sz w:val="24"/>
          <w:szCs w:val="24"/>
        </w:rPr>
        <w:t xml:space="preserve">продолжительность </w:t>
      </w:r>
      <w:r w:rsidR="00B83351" w:rsidRPr="00443530">
        <w:rPr>
          <w:b/>
          <w:sz w:val="24"/>
          <w:szCs w:val="24"/>
        </w:rPr>
        <w:t>одного занятия</w:t>
      </w:r>
      <w:r w:rsidR="00B83351">
        <w:rPr>
          <w:sz w:val="24"/>
          <w:szCs w:val="24"/>
        </w:rPr>
        <w:t xml:space="preserve"> - </w:t>
      </w:r>
      <w:r w:rsidR="00315BE9">
        <w:rPr>
          <w:b/>
          <w:sz w:val="24"/>
          <w:szCs w:val="24"/>
        </w:rPr>
        <w:t>60</w:t>
      </w:r>
      <w:r w:rsidR="00B83351" w:rsidRPr="00443530">
        <w:rPr>
          <w:b/>
          <w:sz w:val="24"/>
          <w:szCs w:val="24"/>
        </w:rPr>
        <w:t xml:space="preserve"> минут</w:t>
      </w:r>
      <w:r w:rsidR="00B83351">
        <w:rPr>
          <w:sz w:val="24"/>
          <w:szCs w:val="24"/>
        </w:rPr>
        <w:t xml:space="preserve">, </w:t>
      </w:r>
      <w:r w:rsidR="00B83351" w:rsidRPr="00F87381">
        <w:rPr>
          <w:sz w:val="24"/>
          <w:szCs w:val="24"/>
        </w:rPr>
        <w:t xml:space="preserve">максимальная сумма оплаты </w:t>
      </w:r>
      <w:r w:rsidR="00CF4773">
        <w:rPr>
          <w:b/>
          <w:sz w:val="24"/>
          <w:szCs w:val="24"/>
        </w:rPr>
        <w:t>3</w:t>
      </w:r>
      <w:r w:rsidR="00533A2C">
        <w:rPr>
          <w:b/>
          <w:sz w:val="24"/>
          <w:szCs w:val="24"/>
        </w:rPr>
        <w:t>9 960</w:t>
      </w:r>
      <w:r w:rsidR="00B83351" w:rsidRPr="00443530">
        <w:rPr>
          <w:b/>
          <w:sz w:val="24"/>
          <w:szCs w:val="24"/>
        </w:rPr>
        <w:t xml:space="preserve"> (</w:t>
      </w:r>
      <w:r w:rsidR="00CF4773">
        <w:rPr>
          <w:b/>
          <w:sz w:val="24"/>
          <w:szCs w:val="24"/>
        </w:rPr>
        <w:t xml:space="preserve">Тридцать </w:t>
      </w:r>
      <w:r w:rsidR="00C45CB5">
        <w:rPr>
          <w:b/>
          <w:sz w:val="24"/>
          <w:szCs w:val="24"/>
        </w:rPr>
        <w:t>д</w:t>
      </w:r>
      <w:r w:rsidR="00533A2C">
        <w:rPr>
          <w:b/>
          <w:sz w:val="24"/>
          <w:szCs w:val="24"/>
        </w:rPr>
        <w:t>евять</w:t>
      </w:r>
      <w:r w:rsidR="00CF4773">
        <w:rPr>
          <w:b/>
          <w:sz w:val="24"/>
          <w:szCs w:val="24"/>
        </w:rPr>
        <w:t xml:space="preserve"> тысяч </w:t>
      </w:r>
      <w:r w:rsidR="00533A2C">
        <w:rPr>
          <w:b/>
          <w:sz w:val="24"/>
          <w:szCs w:val="24"/>
        </w:rPr>
        <w:t>девятьсот шестьдесят</w:t>
      </w:r>
      <w:r w:rsidR="00B83351" w:rsidRPr="00443530">
        <w:rPr>
          <w:b/>
          <w:sz w:val="24"/>
          <w:szCs w:val="24"/>
        </w:rPr>
        <w:t>) рублей 00 копеек</w:t>
      </w:r>
      <w:r w:rsidRPr="00443530">
        <w:rPr>
          <w:b/>
          <w:sz w:val="24"/>
          <w:szCs w:val="24"/>
        </w:rPr>
        <w:t>.</w:t>
      </w:r>
      <w:r w:rsidRPr="00F87381">
        <w:rPr>
          <w:sz w:val="24"/>
          <w:szCs w:val="24"/>
        </w:rPr>
        <w:t xml:space="preserve">  </w:t>
      </w:r>
    </w:p>
    <w:p w:rsidR="009332D9" w:rsidRDefault="009332D9" w:rsidP="00F87381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F87381">
        <w:rPr>
          <w:sz w:val="24"/>
          <w:szCs w:val="24"/>
        </w:rPr>
        <w:t xml:space="preserve">Стороны пришли к соглашению, что </w:t>
      </w:r>
      <w:r w:rsidRPr="00443530">
        <w:rPr>
          <w:b/>
          <w:sz w:val="24"/>
          <w:szCs w:val="24"/>
        </w:rPr>
        <w:t>ежемесячная</w:t>
      </w:r>
      <w:r w:rsidRPr="00F87381">
        <w:rPr>
          <w:sz w:val="24"/>
          <w:szCs w:val="24"/>
        </w:rPr>
        <w:t xml:space="preserve"> оплата </w:t>
      </w:r>
      <w:r w:rsidR="00070ACD">
        <w:rPr>
          <w:sz w:val="24"/>
          <w:szCs w:val="24"/>
        </w:rPr>
        <w:t xml:space="preserve">в период с </w:t>
      </w:r>
      <w:r w:rsidR="00123EEC">
        <w:rPr>
          <w:sz w:val="24"/>
          <w:szCs w:val="24"/>
        </w:rPr>
        <w:t xml:space="preserve">                   </w:t>
      </w:r>
      <w:r w:rsidR="0038222F">
        <w:rPr>
          <w:sz w:val="24"/>
          <w:szCs w:val="24"/>
        </w:rPr>
        <w:t xml:space="preserve"> 201</w:t>
      </w:r>
      <w:r w:rsidR="00C45CB5">
        <w:rPr>
          <w:sz w:val="24"/>
          <w:szCs w:val="24"/>
        </w:rPr>
        <w:t>5</w:t>
      </w:r>
      <w:r w:rsidR="0038222F">
        <w:rPr>
          <w:sz w:val="24"/>
          <w:szCs w:val="24"/>
        </w:rPr>
        <w:t>г.</w:t>
      </w:r>
      <w:r w:rsidR="00A601FA">
        <w:rPr>
          <w:sz w:val="24"/>
          <w:szCs w:val="24"/>
        </w:rPr>
        <w:t xml:space="preserve"> </w:t>
      </w:r>
      <w:r w:rsidR="00070ACD">
        <w:rPr>
          <w:sz w:val="24"/>
          <w:szCs w:val="24"/>
        </w:rPr>
        <w:t xml:space="preserve">по </w:t>
      </w:r>
      <w:r w:rsidR="00305CF1">
        <w:rPr>
          <w:sz w:val="24"/>
          <w:szCs w:val="24"/>
        </w:rPr>
        <w:t>31</w:t>
      </w:r>
      <w:r w:rsidR="00070ACD">
        <w:rPr>
          <w:sz w:val="24"/>
          <w:szCs w:val="24"/>
        </w:rPr>
        <w:t xml:space="preserve"> ма</w:t>
      </w:r>
      <w:r w:rsidR="00305CF1">
        <w:rPr>
          <w:sz w:val="24"/>
          <w:szCs w:val="24"/>
        </w:rPr>
        <w:t>я</w:t>
      </w:r>
      <w:r w:rsidR="00070ACD">
        <w:rPr>
          <w:sz w:val="24"/>
          <w:szCs w:val="24"/>
        </w:rPr>
        <w:t xml:space="preserve"> </w:t>
      </w:r>
      <w:r w:rsidR="00A601FA">
        <w:rPr>
          <w:sz w:val="24"/>
          <w:szCs w:val="24"/>
        </w:rPr>
        <w:t>201</w:t>
      </w:r>
      <w:r w:rsidR="00C45CB5">
        <w:rPr>
          <w:sz w:val="24"/>
          <w:szCs w:val="24"/>
        </w:rPr>
        <w:t>6</w:t>
      </w:r>
      <w:r w:rsidR="00A601FA">
        <w:rPr>
          <w:sz w:val="24"/>
          <w:szCs w:val="24"/>
        </w:rPr>
        <w:t xml:space="preserve">г. </w:t>
      </w:r>
      <w:r w:rsidR="00305CF1">
        <w:rPr>
          <w:sz w:val="24"/>
          <w:szCs w:val="24"/>
        </w:rPr>
        <w:t xml:space="preserve">должна производиться в сумме </w:t>
      </w:r>
      <w:r w:rsidR="00533A2C">
        <w:rPr>
          <w:b/>
          <w:sz w:val="24"/>
          <w:szCs w:val="24"/>
        </w:rPr>
        <w:t>4</w:t>
      </w:r>
      <w:r w:rsidR="00CF4773">
        <w:rPr>
          <w:b/>
          <w:sz w:val="24"/>
          <w:szCs w:val="24"/>
        </w:rPr>
        <w:t xml:space="preserve"> </w:t>
      </w:r>
      <w:r w:rsidR="00533A2C">
        <w:rPr>
          <w:b/>
          <w:sz w:val="24"/>
          <w:szCs w:val="24"/>
        </w:rPr>
        <w:t>44</w:t>
      </w:r>
      <w:r w:rsidR="00CF4773">
        <w:rPr>
          <w:b/>
          <w:sz w:val="24"/>
          <w:szCs w:val="24"/>
        </w:rPr>
        <w:t>0</w:t>
      </w:r>
      <w:r w:rsidR="00B83351" w:rsidRPr="00443530">
        <w:rPr>
          <w:b/>
          <w:sz w:val="24"/>
          <w:szCs w:val="24"/>
        </w:rPr>
        <w:t xml:space="preserve"> (</w:t>
      </w:r>
      <w:r w:rsidR="00533A2C">
        <w:rPr>
          <w:b/>
          <w:sz w:val="24"/>
          <w:szCs w:val="24"/>
        </w:rPr>
        <w:t>Четыре тысячи четыреста сорок</w:t>
      </w:r>
      <w:r w:rsidR="00B83351" w:rsidRPr="00443530">
        <w:rPr>
          <w:b/>
          <w:sz w:val="24"/>
          <w:szCs w:val="24"/>
        </w:rPr>
        <w:t>) рублей 00 копеек</w:t>
      </w:r>
      <w:r w:rsidR="00B83351" w:rsidRPr="00F87381">
        <w:rPr>
          <w:sz w:val="24"/>
          <w:szCs w:val="24"/>
        </w:rPr>
        <w:t xml:space="preserve"> </w:t>
      </w:r>
      <w:r w:rsidR="009D260A">
        <w:rPr>
          <w:sz w:val="24"/>
          <w:szCs w:val="24"/>
        </w:rPr>
        <w:t xml:space="preserve">до </w:t>
      </w:r>
      <w:r w:rsidR="00070ACD">
        <w:rPr>
          <w:sz w:val="24"/>
          <w:szCs w:val="24"/>
        </w:rPr>
        <w:t>28 числа</w:t>
      </w:r>
      <w:r w:rsidRPr="00F87381">
        <w:rPr>
          <w:sz w:val="24"/>
          <w:szCs w:val="24"/>
        </w:rPr>
        <w:t xml:space="preserve"> каждого </w:t>
      </w:r>
      <w:r w:rsidR="009D260A">
        <w:rPr>
          <w:sz w:val="24"/>
          <w:szCs w:val="24"/>
        </w:rPr>
        <w:t xml:space="preserve">последующего </w:t>
      </w:r>
      <w:r w:rsidRPr="00F87381">
        <w:rPr>
          <w:sz w:val="24"/>
          <w:szCs w:val="24"/>
        </w:rPr>
        <w:t>месяца,</w:t>
      </w:r>
      <w:r>
        <w:rPr>
          <w:sz w:val="24"/>
          <w:szCs w:val="24"/>
        </w:rPr>
        <w:t xml:space="preserve"> вне зависимости количества проводимых в месяце занятий</w:t>
      </w:r>
      <w:r w:rsidRPr="00F87381">
        <w:rPr>
          <w:sz w:val="24"/>
          <w:szCs w:val="24"/>
        </w:rPr>
        <w:t xml:space="preserve">. </w:t>
      </w:r>
    </w:p>
    <w:p w:rsidR="00796A40" w:rsidRDefault="009332D9" w:rsidP="00796A40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>
        <w:rPr>
          <w:sz w:val="24"/>
          <w:szCs w:val="24"/>
        </w:rPr>
        <w:t>Оплата последнего транша по Д</w:t>
      </w:r>
      <w:r w:rsidRPr="00F87381">
        <w:rPr>
          <w:sz w:val="24"/>
          <w:szCs w:val="24"/>
        </w:rPr>
        <w:t xml:space="preserve">оговору должна быть произведена не позже </w:t>
      </w:r>
      <w:r w:rsidR="00070ACD">
        <w:rPr>
          <w:sz w:val="24"/>
          <w:szCs w:val="24"/>
        </w:rPr>
        <w:t>28</w:t>
      </w:r>
      <w:r w:rsidR="00305CF1">
        <w:rPr>
          <w:sz w:val="24"/>
          <w:szCs w:val="24"/>
        </w:rPr>
        <w:t xml:space="preserve"> апреля 201</w:t>
      </w:r>
      <w:r w:rsidR="00C45CB5">
        <w:rPr>
          <w:sz w:val="24"/>
          <w:szCs w:val="24"/>
        </w:rPr>
        <w:t>6</w:t>
      </w:r>
      <w:r w:rsidRPr="00F87381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F87381">
        <w:rPr>
          <w:sz w:val="24"/>
          <w:szCs w:val="24"/>
        </w:rPr>
        <w:t xml:space="preserve"> </w:t>
      </w:r>
    </w:p>
    <w:p w:rsidR="009332D9" w:rsidRDefault="009332D9" w:rsidP="00F87381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F87381">
        <w:rPr>
          <w:sz w:val="24"/>
          <w:szCs w:val="24"/>
        </w:rPr>
        <w:t xml:space="preserve">Оплата производится в безналичном порядке на счет Исполнителя </w:t>
      </w:r>
      <w:r w:rsidR="006E5335">
        <w:rPr>
          <w:sz w:val="24"/>
          <w:szCs w:val="24"/>
        </w:rPr>
        <w:t xml:space="preserve">в банке (казначействе) </w:t>
      </w:r>
      <w:r w:rsidRPr="00F87381">
        <w:rPr>
          <w:sz w:val="24"/>
          <w:szCs w:val="24"/>
        </w:rPr>
        <w:t xml:space="preserve">согласно реквизитам, указанным в п. </w:t>
      </w:r>
      <w:r w:rsidR="000E65F7">
        <w:rPr>
          <w:sz w:val="24"/>
          <w:szCs w:val="24"/>
        </w:rPr>
        <w:t>8</w:t>
      </w:r>
      <w:r w:rsidRPr="00F87381">
        <w:rPr>
          <w:sz w:val="24"/>
          <w:szCs w:val="24"/>
        </w:rPr>
        <w:t xml:space="preserve">. настоящего Договора. </w:t>
      </w:r>
    </w:p>
    <w:p w:rsidR="009332D9" w:rsidRDefault="009332D9" w:rsidP="00F87381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ропуска по уважительной причине </w:t>
      </w:r>
      <w:r w:rsidR="00520915">
        <w:rPr>
          <w:sz w:val="24"/>
          <w:szCs w:val="24"/>
        </w:rPr>
        <w:t xml:space="preserve">более </w:t>
      </w:r>
      <w:r w:rsidR="00305CF1">
        <w:rPr>
          <w:sz w:val="24"/>
          <w:szCs w:val="24"/>
        </w:rPr>
        <w:t>30 дней</w:t>
      </w:r>
      <w:r w:rsidR="0052091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же оплаченных занятий, денежные средства могут быть возвращены по письменному заявлению Заказчика </w:t>
      </w:r>
      <w:r w:rsidR="00297F13">
        <w:rPr>
          <w:sz w:val="24"/>
          <w:szCs w:val="24"/>
        </w:rPr>
        <w:t>на счет</w:t>
      </w:r>
      <w:r>
        <w:rPr>
          <w:sz w:val="24"/>
          <w:szCs w:val="24"/>
        </w:rPr>
        <w:t>, указанны</w:t>
      </w:r>
      <w:r w:rsidR="00297F13">
        <w:rPr>
          <w:sz w:val="24"/>
          <w:szCs w:val="24"/>
        </w:rPr>
        <w:t>й</w:t>
      </w:r>
      <w:r>
        <w:rPr>
          <w:sz w:val="24"/>
          <w:szCs w:val="24"/>
        </w:rPr>
        <w:t xml:space="preserve"> в заявлении</w:t>
      </w:r>
      <w:r w:rsidR="00297F13">
        <w:rPr>
          <w:sz w:val="24"/>
          <w:szCs w:val="24"/>
        </w:rPr>
        <w:t xml:space="preserve"> и</w:t>
      </w:r>
      <w:r w:rsidR="00520915">
        <w:rPr>
          <w:sz w:val="24"/>
          <w:szCs w:val="24"/>
        </w:rPr>
        <w:t xml:space="preserve"> оформлен</w:t>
      </w:r>
      <w:r w:rsidR="00297F13">
        <w:rPr>
          <w:sz w:val="24"/>
          <w:szCs w:val="24"/>
        </w:rPr>
        <w:t>н</w:t>
      </w:r>
      <w:r w:rsidR="00520915">
        <w:rPr>
          <w:sz w:val="24"/>
          <w:szCs w:val="24"/>
        </w:rPr>
        <w:t>о</w:t>
      </w:r>
      <w:r w:rsidR="00297F13">
        <w:rPr>
          <w:sz w:val="24"/>
          <w:szCs w:val="24"/>
        </w:rPr>
        <w:t>му</w:t>
      </w:r>
      <w:r w:rsidR="00520915">
        <w:rPr>
          <w:sz w:val="24"/>
          <w:szCs w:val="24"/>
        </w:rPr>
        <w:t xml:space="preserve"> не позднее </w:t>
      </w:r>
      <w:r w:rsidR="00305CF1">
        <w:rPr>
          <w:sz w:val="24"/>
          <w:szCs w:val="24"/>
        </w:rPr>
        <w:t>10 дней</w:t>
      </w:r>
      <w:r w:rsidR="00E71ACC">
        <w:rPr>
          <w:sz w:val="24"/>
          <w:szCs w:val="24"/>
        </w:rPr>
        <w:t>,</w:t>
      </w:r>
      <w:r w:rsidR="00520915">
        <w:rPr>
          <w:sz w:val="24"/>
          <w:szCs w:val="24"/>
        </w:rPr>
        <w:t xml:space="preserve"> с</w:t>
      </w:r>
      <w:r w:rsidR="00E71ACC">
        <w:rPr>
          <w:sz w:val="24"/>
          <w:szCs w:val="24"/>
        </w:rPr>
        <w:t>читая от д</w:t>
      </w:r>
      <w:r w:rsidR="00520915">
        <w:rPr>
          <w:sz w:val="24"/>
          <w:szCs w:val="24"/>
        </w:rPr>
        <w:t xml:space="preserve">аты </w:t>
      </w:r>
      <w:r w:rsidR="002B432E">
        <w:rPr>
          <w:sz w:val="24"/>
          <w:szCs w:val="24"/>
        </w:rPr>
        <w:t>п</w:t>
      </w:r>
      <w:r w:rsidR="00305CF1">
        <w:rPr>
          <w:sz w:val="24"/>
          <w:szCs w:val="24"/>
        </w:rPr>
        <w:t>оследнего</w:t>
      </w:r>
      <w:r w:rsidR="002B432E">
        <w:rPr>
          <w:sz w:val="24"/>
          <w:szCs w:val="24"/>
        </w:rPr>
        <w:t xml:space="preserve"> </w:t>
      </w:r>
      <w:r w:rsidR="00305CF1">
        <w:rPr>
          <w:sz w:val="24"/>
          <w:szCs w:val="24"/>
        </w:rPr>
        <w:t xml:space="preserve">дня </w:t>
      </w:r>
      <w:r w:rsidR="00520915">
        <w:rPr>
          <w:sz w:val="24"/>
          <w:szCs w:val="24"/>
        </w:rPr>
        <w:t>пропуска.</w:t>
      </w:r>
    </w:p>
    <w:p w:rsidR="006641AF" w:rsidRPr="00F87381" w:rsidRDefault="006641AF" w:rsidP="006641A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до 10 июня 201</w:t>
      </w:r>
      <w:r w:rsidR="00C45CB5">
        <w:rPr>
          <w:sz w:val="24"/>
          <w:szCs w:val="24"/>
        </w:rPr>
        <w:t>6</w:t>
      </w:r>
      <w:r>
        <w:rPr>
          <w:sz w:val="24"/>
          <w:szCs w:val="24"/>
        </w:rPr>
        <w:t>г. претензий и жалоб от Заказчика не поступит, то услуги считаются исполненными в надлежащем порядке и надлежащим образом в полном объеме на всю сумму перечисленных денежных средств. По истечении указанного срока претензии считаются ничтожными и к рассмотрению Сторонами не принимаются. Претензии должны быть оформлены в письменном виде и иметь соответствующие  квитанции или отметки о приеме.</w:t>
      </w:r>
    </w:p>
    <w:p w:rsidR="0030332B" w:rsidRPr="00987B63" w:rsidRDefault="0030332B" w:rsidP="0030332B">
      <w:pPr>
        <w:ind w:firstLine="540"/>
        <w:jc w:val="both"/>
        <w:rPr>
          <w:color w:val="000000"/>
          <w:sz w:val="24"/>
          <w:szCs w:val="24"/>
        </w:rPr>
      </w:pPr>
    </w:p>
    <w:p w:rsidR="0030332B" w:rsidRPr="005E3DBF" w:rsidRDefault="0030332B" w:rsidP="0030332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 w:rsidRPr="005E3DBF">
        <w:rPr>
          <w:b/>
          <w:sz w:val="24"/>
          <w:szCs w:val="24"/>
        </w:rPr>
        <w:t>Ответственность Сторон</w:t>
      </w:r>
      <w:r w:rsidR="00DD2979">
        <w:rPr>
          <w:b/>
          <w:sz w:val="24"/>
          <w:szCs w:val="24"/>
        </w:rPr>
        <w:t>.</w:t>
      </w:r>
    </w:p>
    <w:p w:rsidR="0030332B" w:rsidRPr="005E3DBF" w:rsidRDefault="0030332B" w:rsidP="0030332B">
      <w:pPr>
        <w:widowControl w:val="0"/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5E3DBF">
        <w:rPr>
          <w:sz w:val="24"/>
          <w:szCs w:val="24"/>
        </w:rPr>
        <w:t xml:space="preserve">4.1. Ответственность Сторон за неисполнение или ненадлежащее исполнение обязательств по настоящему договору наступает в порядке, предусмотренном законодательством Российской Федерации. </w:t>
      </w:r>
    </w:p>
    <w:p w:rsidR="0030332B" w:rsidRPr="005E3DBF" w:rsidRDefault="0030332B" w:rsidP="0030332B">
      <w:pPr>
        <w:ind w:right="-5"/>
        <w:jc w:val="center"/>
        <w:rPr>
          <w:b/>
          <w:sz w:val="24"/>
          <w:szCs w:val="24"/>
        </w:rPr>
      </w:pPr>
    </w:p>
    <w:p w:rsidR="0030332B" w:rsidRPr="005E3DBF" w:rsidRDefault="0030332B" w:rsidP="0030332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 w:rsidRPr="005E3DBF">
        <w:rPr>
          <w:b/>
          <w:sz w:val="24"/>
          <w:szCs w:val="24"/>
        </w:rPr>
        <w:t>Порядок разрешения споров</w:t>
      </w:r>
      <w:r w:rsidR="00DD2979">
        <w:rPr>
          <w:b/>
          <w:sz w:val="24"/>
          <w:szCs w:val="24"/>
        </w:rPr>
        <w:t>.</w:t>
      </w:r>
    </w:p>
    <w:p w:rsidR="0030332B" w:rsidRPr="005E3DBF" w:rsidRDefault="0030332B" w:rsidP="0030332B">
      <w:pPr>
        <w:widowControl w:val="0"/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5E3DBF">
        <w:rPr>
          <w:sz w:val="24"/>
          <w:szCs w:val="24"/>
        </w:rPr>
        <w:t xml:space="preserve">5.1. Все споры и разногласия, возникающие при исполнении настоящего договора, Стороны будут стремиться решать путем переговоров. </w:t>
      </w:r>
    </w:p>
    <w:p w:rsidR="0030332B" w:rsidRPr="005E3DBF" w:rsidRDefault="0030332B" w:rsidP="0030332B">
      <w:pPr>
        <w:widowControl w:val="0"/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5.2. Споры и разногласия, не урегулированные путем переговоров, подлежат разрешению в суде.</w:t>
      </w:r>
    </w:p>
    <w:p w:rsidR="0030332B" w:rsidRPr="005E3DBF" w:rsidRDefault="0030332B" w:rsidP="0030332B">
      <w:pPr>
        <w:ind w:right="-5"/>
        <w:jc w:val="center"/>
        <w:rPr>
          <w:b/>
          <w:sz w:val="24"/>
          <w:szCs w:val="24"/>
        </w:rPr>
      </w:pPr>
    </w:p>
    <w:p w:rsidR="0030332B" w:rsidRDefault="0030332B" w:rsidP="0030332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ботка персональных данных</w:t>
      </w:r>
      <w:r w:rsidR="00DD2979">
        <w:rPr>
          <w:b/>
          <w:sz w:val="24"/>
          <w:szCs w:val="24"/>
        </w:rPr>
        <w:t>.</w:t>
      </w:r>
    </w:p>
    <w:p w:rsidR="002911CD" w:rsidRPr="001032EF" w:rsidRDefault="0030332B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1032EF">
        <w:rPr>
          <w:sz w:val="24"/>
          <w:szCs w:val="24"/>
        </w:rPr>
        <w:t>Под обработкой персональных данных Заказчика и Потребителя понимаются действия (операции) Исполнителя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необходимых для выполнения условий настоящего договора.</w:t>
      </w:r>
    </w:p>
    <w:p w:rsidR="001032EF" w:rsidRPr="00CB6B74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CB6B74">
        <w:rPr>
          <w:sz w:val="24"/>
          <w:szCs w:val="24"/>
        </w:rPr>
        <w:lastRenderedPageBreak/>
        <w:t>Целью предоставления Заказчиком персональных данных и последующей обработки их Исполнителем является получение Заказчиком услуг Исполнителя. Настоящее Согласие действует в течение срока действия Договора и не менее трех лет с момента расторжения Договора.</w:t>
      </w:r>
    </w:p>
    <w:p w:rsidR="001032EF" w:rsidRPr="00CB6B74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Заключение настоящего </w:t>
      </w:r>
      <w:r>
        <w:rPr>
          <w:sz w:val="24"/>
          <w:szCs w:val="24"/>
        </w:rPr>
        <w:t>Договора</w:t>
      </w:r>
      <w:r w:rsidRPr="00CB6B74">
        <w:rPr>
          <w:sz w:val="24"/>
          <w:szCs w:val="24"/>
        </w:rPr>
        <w:t xml:space="preserve"> признается </w:t>
      </w:r>
      <w:r>
        <w:rPr>
          <w:sz w:val="24"/>
          <w:szCs w:val="24"/>
        </w:rPr>
        <w:t>Заказчиком и Исполнителем</w:t>
      </w:r>
      <w:r w:rsidRPr="00CB6B74">
        <w:rPr>
          <w:sz w:val="24"/>
          <w:szCs w:val="24"/>
        </w:rPr>
        <w:t xml:space="preserve"> согласием Заказчика, исполненным в простой письменной форме, на обработку следующих персональных данных: фамилии, имени, отчества; даты рождения; почтовых адресов (по месту регистрации и для контактов); сведений о гражданстве; номере основного документа, удостоверяющего личность Заказчика, сведений о дате выдачи указанного документа и выдавшем его органе; номерах телефонов</w:t>
      </w:r>
      <w:r>
        <w:rPr>
          <w:sz w:val="24"/>
          <w:szCs w:val="24"/>
        </w:rPr>
        <w:t>, и других сведениях, необходимых для исполнения настоящего Договора</w:t>
      </w:r>
      <w:r w:rsidRPr="00CB6B74">
        <w:rPr>
          <w:sz w:val="24"/>
          <w:szCs w:val="24"/>
        </w:rPr>
        <w:t>.</w:t>
      </w:r>
    </w:p>
    <w:p w:rsidR="001032EF" w:rsidRPr="00CB6B74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CB6B74">
        <w:rPr>
          <w:sz w:val="24"/>
          <w:szCs w:val="24"/>
        </w:rPr>
        <w:t>Заказчик, в целях исполнения настоящего Договора, предоставляет Исполнителю право осуществлять следующие действия (операции) с персональными данными:</w:t>
      </w:r>
    </w:p>
    <w:p w:rsidR="001032EF" w:rsidRDefault="001032EF" w:rsidP="001032EF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 сбор и накопление; </w:t>
      </w:r>
    </w:p>
    <w:p w:rsidR="001032EF" w:rsidRDefault="001032EF" w:rsidP="001032EF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хранение в течение срока действия Договора и не менее, чем установленные нормативными документами сроки хранения отчетности, но не менее трех лет, с момента даты прекращения действия Договора; </w:t>
      </w:r>
    </w:p>
    <w:p w:rsidR="001032EF" w:rsidRDefault="001032EF" w:rsidP="001032EF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уточнение (обновление, изменение); </w:t>
      </w:r>
    </w:p>
    <w:p w:rsidR="001032EF" w:rsidRDefault="001032EF" w:rsidP="001032EF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использование; </w:t>
      </w:r>
    </w:p>
    <w:p w:rsidR="001032EF" w:rsidRDefault="001032EF" w:rsidP="001032EF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уничтожение; </w:t>
      </w:r>
    </w:p>
    <w:p w:rsidR="001032EF" w:rsidRPr="00CB6B74" w:rsidRDefault="001032EF" w:rsidP="001032EF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CB6B74">
        <w:rPr>
          <w:sz w:val="24"/>
          <w:szCs w:val="24"/>
        </w:rPr>
        <w:t>обезличивание</w:t>
      </w:r>
      <w:r>
        <w:rPr>
          <w:sz w:val="24"/>
          <w:szCs w:val="24"/>
        </w:rPr>
        <w:t>.</w:t>
      </w:r>
    </w:p>
    <w:p w:rsidR="001032EF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Отзыв согласия на обработку персональных данных может быть осуществлен путем направления Заказчиком соответствующего распоряжения в простой письменной форме в адрес Исполнителя. </w:t>
      </w:r>
    </w:p>
    <w:p w:rsidR="001032EF" w:rsidRPr="005E3DBF" w:rsidRDefault="001032EF" w:rsidP="001032EF">
      <w:pPr>
        <w:ind w:right="-5"/>
        <w:jc w:val="center"/>
        <w:rPr>
          <w:b/>
          <w:sz w:val="24"/>
          <w:szCs w:val="24"/>
        </w:rPr>
      </w:pPr>
    </w:p>
    <w:p w:rsidR="001032EF" w:rsidRPr="005E3DBF" w:rsidRDefault="001032EF" w:rsidP="001032EF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 w:rsidRPr="005E3DBF">
        <w:rPr>
          <w:b/>
          <w:sz w:val="24"/>
          <w:szCs w:val="24"/>
        </w:rPr>
        <w:t>Заключительные положения</w:t>
      </w:r>
      <w:r w:rsidR="00DD2979">
        <w:rPr>
          <w:b/>
          <w:sz w:val="24"/>
          <w:szCs w:val="24"/>
        </w:rPr>
        <w:t>.</w:t>
      </w:r>
    </w:p>
    <w:p w:rsidR="001032EF" w:rsidRPr="005E3DBF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 xml:space="preserve">Настоящий договор вступает в силу с момента его подписания и действует до </w:t>
      </w:r>
      <w:r w:rsidR="00443530">
        <w:rPr>
          <w:sz w:val="24"/>
          <w:szCs w:val="24"/>
        </w:rPr>
        <w:t>31 мая 201</w:t>
      </w:r>
      <w:r w:rsidR="00C45CB5">
        <w:rPr>
          <w:sz w:val="24"/>
          <w:szCs w:val="24"/>
        </w:rPr>
        <w:t>6</w:t>
      </w:r>
      <w:r w:rsidR="00443530">
        <w:rPr>
          <w:sz w:val="24"/>
          <w:szCs w:val="24"/>
        </w:rPr>
        <w:t>г.</w:t>
      </w:r>
    </w:p>
    <w:p w:rsidR="001032EF" w:rsidRPr="005E3DBF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032EF" w:rsidRPr="005E3DBF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уполномоченными на то представителями Сторон.</w:t>
      </w:r>
    </w:p>
    <w:p w:rsidR="001032EF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 xml:space="preserve">Настоящий договор составлен в </w:t>
      </w:r>
      <w:r>
        <w:rPr>
          <w:sz w:val="24"/>
          <w:szCs w:val="24"/>
        </w:rPr>
        <w:t>двух</w:t>
      </w:r>
      <w:r w:rsidRPr="005E3DBF">
        <w:rPr>
          <w:sz w:val="24"/>
          <w:szCs w:val="24"/>
        </w:rPr>
        <w:t xml:space="preserve"> экземплярах, имеющих </w:t>
      </w:r>
      <w:r w:rsidR="00E12FB6">
        <w:rPr>
          <w:sz w:val="24"/>
          <w:szCs w:val="24"/>
        </w:rPr>
        <w:t>равную юридическую</w:t>
      </w:r>
      <w:r w:rsidRPr="005E3DBF">
        <w:rPr>
          <w:sz w:val="24"/>
          <w:szCs w:val="24"/>
        </w:rPr>
        <w:t xml:space="preserve"> силу, по одному экземпляру для каждой </w:t>
      </w:r>
      <w:r w:rsidR="00E12FB6">
        <w:rPr>
          <w:sz w:val="24"/>
          <w:szCs w:val="24"/>
        </w:rPr>
        <w:t xml:space="preserve">из </w:t>
      </w:r>
      <w:r w:rsidRPr="005E3DBF">
        <w:rPr>
          <w:sz w:val="24"/>
          <w:szCs w:val="24"/>
        </w:rPr>
        <w:t>Сторон.</w:t>
      </w:r>
    </w:p>
    <w:p w:rsidR="001032EF" w:rsidRPr="00564C90" w:rsidRDefault="001032EF" w:rsidP="001032EF">
      <w:pPr>
        <w:ind w:right="-5" w:firstLine="540"/>
        <w:jc w:val="both"/>
        <w:rPr>
          <w:sz w:val="24"/>
          <w:szCs w:val="24"/>
        </w:rPr>
      </w:pPr>
    </w:p>
    <w:p w:rsidR="001032EF" w:rsidRDefault="007E3B45" w:rsidP="007E3B45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визиты и п</w:t>
      </w:r>
      <w:r w:rsidR="001032EF" w:rsidRPr="00987B63">
        <w:rPr>
          <w:b/>
          <w:sz w:val="24"/>
          <w:szCs w:val="24"/>
        </w:rPr>
        <w:t>одписи Сторон</w:t>
      </w:r>
    </w:p>
    <w:p w:rsidR="00A65CDF" w:rsidRDefault="00A65CDF" w:rsidP="00A65CDF">
      <w:pPr>
        <w:widowControl w:val="0"/>
        <w:autoSpaceDE w:val="0"/>
        <w:autoSpaceDN w:val="0"/>
        <w:adjustRightInd w:val="0"/>
        <w:ind w:left="360" w:right="-5"/>
        <w:rPr>
          <w:b/>
          <w:sz w:val="24"/>
          <w:szCs w:val="24"/>
        </w:rPr>
      </w:pPr>
    </w:p>
    <w:tbl>
      <w:tblPr>
        <w:tblStyle w:val="1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546"/>
        <w:gridCol w:w="4536"/>
      </w:tblGrid>
      <w:tr w:rsidR="00F32872" w:rsidTr="00F32872">
        <w:tc>
          <w:tcPr>
            <w:tcW w:w="5266" w:type="dxa"/>
          </w:tcPr>
          <w:p w:rsidR="00E21636" w:rsidRPr="00B15FEB" w:rsidRDefault="00E21636" w:rsidP="00E21636">
            <w:pPr>
              <w:rPr>
                <w:b/>
              </w:rPr>
            </w:pPr>
            <w:r w:rsidRPr="00B15FEB">
              <w:rPr>
                <w:b/>
              </w:rPr>
              <w:t>Исполнитель</w:t>
            </w:r>
          </w:p>
          <w:p w:rsidR="00A8035A" w:rsidRPr="007F07B1" w:rsidRDefault="00A8035A" w:rsidP="00A8035A">
            <w:pPr>
              <w:rPr>
                <w:b/>
                <w:sz w:val="18"/>
                <w:szCs w:val="18"/>
              </w:rPr>
            </w:pPr>
            <w:r w:rsidRPr="007F07B1">
              <w:rPr>
                <w:b/>
              </w:rPr>
              <w:t xml:space="preserve">Государственное бюджетное образовательное учреждение города Москвы средняя </w:t>
            </w:r>
            <w:r w:rsidRPr="007F07B1">
              <w:rPr>
                <w:b/>
                <w:sz w:val="18"/>
                <w:szCs w:val="18"/>
              </w:rPr>
              <w:t>общеобразовательная школа № 2086 (ГБОУ СОШ № 2086)</w:t>
            </w:r>
          </w:p>
          <w:p w:rsidR="00A8035A" w:rsidRPr="00EC77B5" w:rsidRDefault="00A8035A" w:rsidP="00A8035A">
            <w:r w:rsidRPr="00EC77B5">
              <w:t xml:space="preserve">119296, г. Москва, </w:t>
            </w:r>
          </w:p>
          <w:p w:rsidR="00A8035A" w:rsidRPr="00EC77B5" w:rsidRDefault="00A8035A" w:rsidP="00A8035A">
            <w:r w:rsidRPr="00EC77B5">
              <w:t>Университетский пр-т, д.5</w:t>
            </w:r>
          </w:p>
          <w:p w:rsidR="00A8035A" w:rsidRPr="00EC77B5" w:rsidRDefault="00A8035A" w:rsidP="00A8035A">
            <w:r w:rsidRPr="00EC77B5">
              <w:t xml:space="preserve">Тел/факс (495) 939-00-93 </w:t>
            </w:r>
          </w:p>
          <w:p w:rsidR="00A8035A" w:rsidRPr="00EC77B5" w:rsidRDefault="00A8035A" w:rsidP="00A8035A">
            <w:r w:rsidRPr="00EC77B5">
              <w:t>ИНН/КПП 7736668110/773601001</w:t>
            </w:r>
          </w:p>
          <w:p w:rsidR="00A8035A" w:rsidRPr="00EC77B5" w:rsidRDefault="00A8035A" w:rsidP="00A8035A">
            <w:r w:rsidRPr="00EC77B5">
              <w:t xml:space="preserve">Департамент финансов г. Москвы </w:t>
            </w:r>
          </w:p>
          <w:p w:rsidR="00A8035A" w:rsidRPr="00EC77B5" w:rsidRDefault="00A8035A" w:rsidP="00A8035A">
            <w:r>
              <w:t>(л/с 2607542000931050 ГБ</w:t>
            </w:r>
            <w:r w:rsidRPr="00EC77B5">
              <w:t>ОУ СОШ № 2086)</w:t>
            </w:r>
          </w:p>
          <w:p w:rsidR="00A8035A" w:rsidRPr="00EC77B5" w:rsidRDefault="00A8035A" w:rsidP="00A8035A">
            <w:r w:rsidRPr="00EC77B5">
              <w:t xml:space="preserve">Р/С 40601810000003000002 </w:t>
            </w:r>
          </w:p>
          <w:p w:rsidR="00A8035A" w:rsidRPr="00EC77B5" w:rsidRDefault="00A8035A" w:rsidP="00A8035A">
            <w:r>
              <w:t xml:space="preserve">Отделение 1 </w:t>
            </w:r>
            <w:r w:rsidRPr="00EC77B5">
              <w:t xml:space="preserve">Москва </w:t>
            </w:r>
          </w:p>
          <w:p w:rsidR="00A8035A" w:rsidRPr="00EC77B5" w:rsidRDefault="00A8035A" w:rsidP="00A8035A">
            <w:r w:rsidRPr="00EC77B5">
              <w:t xml:space="preserve">БИК 044583001  </w:t>
            </w:r>
          </w:p>
          <w:p w:rsidR="00A8035A" w:rsidRPr="00EC77B5" w:rsidRDefault="00A8035A" w:rsidP="00A8035A">
            <w:r w:rsidRPr="00EC77B5">
              <w:t xml:space="preserve">ОГРН 5137746138195 </w:t>
            </w:r>
          </w:p>
          <w:p w:rsidR="00A8035A" w:rsidRPr="00EC77B5" w:rsidRDefault="00A8035A" w:rsidP="00A8035A">
            <w:r w:rsidRPr="00EC77B5">
              <w:t>ОКПО 20534293</w:t>
            </w:r>
          </w:p>
          <w:p w:rsidR="00A8035A" w:rsidRPr="00EC77B5" w:rsidRDefault="00A8035A" w:rsidP="00A8035A">
            <w:pPr>
              <w:jc w:val="both"/>
            </w:pPr>
            <w:r w:rsidRPr="00EC77B5">
              <w:t>ОКТМО 45398000</w:t>
            </w:r>
          </w:p>
          <w:p w:rsidR="00A8035A" w:rsidRPr="00A65CDF" w:rsidRDefault="00A8035A" w:rsidP="00A8035A">
            <w:pPr>
              <w:rPr>
                <w:sz w:val="24"/>
                <w:szCs w:val="24"/>
              </w:rPr>
            </w:pPr>
          </w:p>
          <w:p w:rsidR="00A8035A" w:rsidRDefault="00A8035A" w:rsidP="00A8035A">
            <w:r w:rsidRPr="007B77E7">
              <w:t>Директор ________</w:t>
            </w:r>
            <w:r>
              <w:t>_____</w:t>
            </w:r>
            <w:r w:rsidRPr="007B77E7">
              <w:t xml:space="preserve"> </w:t>
            </w:r>
            <w:r w:rsidRPr="00840FBB">
              <w:t>/</w:t>
            </w:r>
            <w:r w:rsidRPr="007B77E7">
              <w:t>Орлова Е.В.</w:t>
            </w:r>
            <w:r w:rsidRPr="00840FBB">
              <w:t>/</w:t>
            </w:r>
          </w:p>
          <w:p w:rsidR="00F32872" w:rsidRDefault="00F32872" w:rsidP="00F1288C"/>
          <w:p w:rsidR="00F32872" w:rsidRDefault="00F32872" w:rsidP="00F1288C"/>
        </w:tc>
        <w:tc>
          <w:tcPr>
            <w:tcW w:w="546" w:type="dxa"/>
          </w:tcPr>
          <w:p w:rsidR="00F32872" w:rsidRPr="00B15FEB" w:rsidRDefault="00F32872" w:rsidP="00F32872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F32872" w:rsidRDefault="00F32872" w:rsidP="00524447">
            <w:pPr>
              <w:rPr>
                <w:b/>
              </w:rPr>
            </w:pPr>
            <w:r w:rsidRPr="00B15FEB">
              <w:rPr>
                <w:b/>
              </w:rPr>
              <w:t>Заказчик</w:t>
            </w:r>
          </w:p>
          <w:p w:rsidR="00F32872" w:rsidRDefault="00F32872" w:rsidP="00524447">
            <w:pPr>
              <w:rPr>
                <w:sz w:val="14"/>
                <w:szCs w:val="14"/>
              </w:rPr>
            </w:pPr>
          </w:p>
          <w:p w:rsidR="00F32872" w:rsidRPr="00EE7679" w:rsidRDefault="00F32872" w:rsidP="00524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_</w:t>
            </w:r>
          </w:p>
          <w:p w:rsidR="00F32872" w:rsidRPr="00EE7679" w:rsidRDefault="00F32872" w:rsidP="00524447">
            <w:pPr>
              <w:jc w:val="center"/>
              <w:rPr>
                <w:sz w:val="14"/>
                <w:szCs w:val="14"/>
              </w:rPr>
            </w:pPr>
            <w:r w:rsidRPr="00EE7679">
              <w:rPr>
                <w:sz w:val="14"/>
                <w:szCs w:val="14"/>
              </w:rPr>
              <w:t>Ф</w:t>
            </w:r>
            <w:r>
              <w:rPr>
                <w:sz w:val="14"/>
                <w:szCs w:val="14"/>
              </w:rPr>
              <w:t>.</w:t>
            </w:r>
            <w:r w:rsidRPr="00EE7679"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.</w:t>
            </w:r>
            <w:r w:rsidRPr="00EE7679"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.</w:t>
            </w:r>
          </w:p>
          <w:p w:rsidR="00F32872" w:rsidRDefault="00F32872" w:rsidP="00524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</w:t>
            </w:r>
          </w:p>
          <w:p w:rsidR="00F32872" w:rsidRDefault="00F32872" w:rsidP="00524447">
            <w:pPr>
              <w:rPr>
                <w:sz w:val="14"/>
                <w:szCs w:val="14"/>
              </w:rPr>
            </w:pPr>
          </w:p>
          <w:p w:rsidR="00F32872" w:rsidRPr="00EE7679" w:rsidRDefault="00F32872" w:rsidP="00524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</w:t>
            </w:r>
          </w:p>
          <w:p w:rsidR="00F32872" w:rsidRPr="00EE7679" w:rsidRDefault="00F32872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EE7679">
              <w:rPr>
                <w:sz w:val="14"/>
                <w:szCs w:val="14"/>
              </w:rPr>
              <w:t>анные паспорта (кем, когда выдан)</w:t>
            </w:r>
          </w:p>
          <w:p w:rsidR="00F32872" w:rsidRDefault="00F32872" w:rsidP="00524447">
            <w:pPr>
              <w:jc w:val="center"/>
              <w:rPr>
                <w:sz w:val="14"/>
                <w:szCs w:val="14"/>
              </w:rPr>
            </w:pPr>
          </w:p>
          <w:p w:rsidR="00F32872" w:rsidRPr="00EE7679" w:rsidRDefault="00F32872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</w:t>
            </w:r>
          </w:p>
          <w:p w:rsidR="00F32872" w:rsidRDefault="00F32872" w:rsidP="00524447">
            <w:pPr>
              <w:jc w:val="center"/>
              <w:rPr>
                <w:sz w:val="14"/>
                <w:szCs w:val="14"/>
              </w:rPr>
            </w:pPr>
          </w:p>
          <w:p w:rsidR="00F32872" w:rsidRDefault="00F32872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</w:t>
            </w:r>
          </w:p>
          <w:p w:rsidR="00A8035A" w:rsidRDefault="00A8035A" w:rsidP="00524447">
            <w:pPr>
              <w:jc w:val="center"/>
              <w:rPr>
                <w:sz w:val="14"/>
                <w:szCs w:val="14"/>
              </w:rPr>
            </w:pPr>
          </w:p>
          <w:p w:rsidR="00A8035A" w:rsidRDefault="00A8035A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</w:t>
            </w:r>
          </w:p>
          <w:p w:rsidR="00F32872" w:rsidRPr="00EE7679" w:rsidRDefault="00F32872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</w:t>
            </w:r>
            <w:r w:rsidRPr="00EE7679">
              <w:rPr>
                <w:sz w:val="14"/>
                <w:szCs w:val="14"/>
              </w:rPr>
              <w:t>ндекс, адрес места жительства, контактный телефон</w:t>
            </w:r>
          </w:p>
          <w:p w:rsidR="00F32872" w:rsidRDefault="00F32872" w:rsidP="00524447">
            <w:pPr>
              <w:jc w:val="center"/>
              <w:rPr>
                <w:sz w:val="14"/>
                <w:szCs w:val="14"/>
              </w:rPr>
            </w:pPr>
          </w:p>
          <w:p w:rsidR="00F32872" w:rsidRPr="00EE7679" w:rsidRDefault="00F32872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</w:t>
            </w:r>
            <w:r w:rsidRPr="00EE7679">
              <w:rPr>
                <w:sz w:val="14"/>
                <w:szCs w:val="14"/>
              </w:rPr>
              <w:t>_________________</w:t>
            </w:r>
            <w:r>
              <w:rPr>
                <w:sz w:val="14"/>
                <w:szCs w:val="14"/>
              </w:rPr>
              <w:t>_____________</w:t>
            </w:r>
          </w:p>
          <w:p w:rsidR="00F32872" w:rsidRDefault="00F32872" w:rsidP="00524447">
            <w:pPr>
              <w:jc w:val="center"/>
              <w:rPr>
                <w:sz w:val="14"/>
                <w:szCs w:val="14"/>
              </w:rPr>
            </w:pPr>
          </w:p>
          <w:p w:rsidR="00C94FA6" w:rsidRPr="00EE7679" w:rsidRDefault="00C94FA6" w:rsidP="00C94F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ИЛС Потребителя____________</w:t>
            </w:r>
            <w:r w:rsidRPr="00EE7679">
              <w:rPr>
                <w:sz w:val="14"/>
                <w:szCs w:val="14"/>
              </w:rPr>
              <w:t>_________________</w:t>
            </w:r>
            <w:r>
              <w:rPr>
                <w:sz w:val="14"/>
                <w:szCs w:val="14"/>
              </w:rPr>
              <w:t>_____________</w:t>
            </w:r>
          </w:p>
          <w:p w:rsidR="00F32872" w:rsidRPr="00EE7679" w:rsidRDefault="00F32872" w:rsidP="00524447">
            <w:pPr>
              <w:jc w:val="center"/>
              <w:rPr>
                <w:sz w:val="14"/>
                <w:szCs w:val="14"/>
              </w:rPr>
            </w:pPr>
          </w:p>
          <w:p w:rsidR="00F32872" w:rsidRDefault="009D260A" w:rsidP="00524447">
            <w:pPr>
              <w:rPr>
                <w:b/>
              </w:rPr>
            </w:pPr>
            <w:r>
              <w:rPr>
                <w:sz w:val="14"/>
                <w:szCs w:val="14"/>
              </w:rPr>
              <w:t xml:space="preserve">  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</w:t>
            </w:r>
          </w:p>
          <w:p w:rsidR="00F32872" w:rsidRDefault="00F32872" w:rsidP="00524447">
            <w:pPr>
              <w:rPr>
                <w:b/>
              </w:rPr>
            </w:pPr>
          </w:p>
          <w:p w:rsidR="00A8035A" w:rsidRDefault="00A8035A" w:rsidP="00524447">
            <w:pPr>
              <w:rPr>
                <w:b/>
              </w:rPr>
            </w:pPr>
          </w:p>
          <w:p w:rsidR="00A8035A" w:rsidRDefault="00F32872" w:rsidP="00524447">
            <w:pPr>
              <w:jc w:val="center"/>
              <w:rPr>
                <w:sz w:val="14"/>
                <w:szCs w:val="14"/>
              </w:rPr>
            </w:pPr>
            <w:r w:rsidRPr="00EE7679">
              <w:rPr>
                <w:sz w:val="14"/>
                <w:szCs w:val="14"/>
              </w:rPr>
              <w:t>________________</w:t>
            </w:r>
            <w:r w:rsidR="00A8035A">
              <w:rPr>
                <w:sz w:val="14"/>
                <w:szCs w:val="14"/>
              </w:rPr>
              <w:t>_____________</w:t>
            </w:r>
            <w:r>
              <w:rPr>
                <w:sz w:val="14"/>
                <w:szCs w:val="14"/>
              </w:rPr>
              <w:t>___</w:t>
            </w:r>
            <w:r w:rsidRPr="00EE7679">
              <w:rPr>
                <w:sz w:val="14"/>
                <w:szCs w:val="14"/>
              </w:rPr>
              <w:t>_</w:t>
            </w:r>
            <w:r w:rsidR="00A8035A">
              <w:rPr>
                <w:sz w:val="14"/>
                <w:szCs w:val="14"/>
              </w:rPr>
              <w:t xml:space="preserve"> /</w:t>
            </w:r>
            <w:r w:rsidRPr="00EE7679">
              <w:rPr>
                <w:sz w:val="14"/>
                <w:szCs w:val="14"/>
              </w:rPr>
              <w:t>_</w:t>
            </w:r>
            <w:r w:rsidR="00A8035A">
              <w:rPr>
                <w:sz w:val="14"/>
                <w:szCs w:val="14"/>
              </w:rPr>
              <w:t>______________________/</w:t>
            </w:r>
          </w:p>
          <w:p w:rsidR="00F32872" w:rsidRDefault="00F32872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EE7679">
              <w:rPr>
                <w:sz w:val="14"/>
                <w:szCs w:val="14"/>
              </w:rPr>
              <w:t>одпись</w:t>
            </w:r>
            <w:r>
              <w:rPr>
                <w:sz w:val="14"/>
                <w:szCs w:val="14"/>
              </w:rPr>
              <w:t xml:space="preserve"> Заказчика</w:t>
            </w:r>
          </w:p>
          <w:p w:rsidR="00F32872" w:rsidRPr="00B15FEB" w:rsidRDefault="00F32872" w:rsidP="00524447">
            <w:pPr>
              <w:rPr>
                <w:b/>
              </w:rPr>
            </w:pPr>
          </w:p>
        </w:tc>
      </w:tr>
    </w:tbl>
    <w:p w:rsidR="00124293" w:rsidRPr="00A65CDF" w:rsidRDefault="007E3B45" w:rsidP="007E3B45">
      <w:pPr>
        <w:ind w:right="-5"/>
        <w:jc w:val="both"/>
      </w:pPr>
      <w:r w:rsidRPr="00A65CDF">
        <w:t>Заказчик и Потребитель с Уставом Исполнителя</w:t>
      </w:r>
      <w:r w:rsidRPr="00A65CDF">
        <w:rPr>
          <w:color w:val="000000"/>
        </w:rPr>
        <w:t>, положением</w:t>
      </w:r>
      <w:r w:rsidRPr="00A65CDF">
        <w:t xml:space="preserve"> о платных образовательных услугах, лицензией на право ведения образовательной деятельности ознакомлен: </w:t>
      </w:r>
    </w:p>
    <w:p w:rsidR="00A8035A" w:rsidRDefault="00A8035A" w:rsidP="00342934">
      <w:pPr>
        <w:ind w:right="-5"/>
        <w:jc w:val="both"/>
      </w:pPr>
    </w:p>
    <w:p w:rsidR="00342934" w:rsidRPr="007E3B45" w:rsidRDefault="007E3B45" w:rsidP="00342934">
      <w:pPr>
        <w:ind w:right="-5"/>
        <w:jc w:val="both"/>
      </w:pPr>
      <w:r w:rsidRPr="007E3B45">
        <w:t>___________________________</w:t>
      </w:r>
      <w:r w:rsidR="00124293">
        <w:t>____________</w:t>
      </w:r>
      <w:r w:rsidR="00F32872">
        <w:t>____</w:t>
      </w:r>
      <w:r w:rsidR="00342934" w:rsidRPr="007E3B45">
        <w:t>.</w:t>
      </w:r>
    </w:p>
    <w:p w:rsidR="00A65CDF" w:rsidRDefault="00342934" w:rsidP="00A65CDF">
      <w:pPr>
        <w:ind w:right="-5"/>
        <w:jc w:val="both"/>
        <w:rPr>
          <w:sz w:val="14"/>
          <w:szCs w:val="14"/>
        </w:rPr>
      </w:pPr>
      <w:r w:rsidRPr="007E3B45">
        <w:rPr>
          <w:sz w:val="14"/>
          <w:szCs w:val="14"/>
        </w:rPr>
        <w:t xml:space="preserve">                                          </w:t>
      </w:r>
      <w:r>
        <w:rPr>
          <w:sz w:val="14"/>
          <w:szCs w:val="14"/>
        </w:rPr>
        <w:t xml:space="preserve"> </w:t>
      </w:r>
      <w:r w:rsidRPr="007E3B45">
        <w:rPr>
          <w:sz w:val="14"/>
          <w:szCs w:val="14"/>
        </w:rPr>
        <w:t xml:space="preserve"> (</w:t>
      </w:r>
      <w:r w:rsidRPr="007E3B45">
        <w:rPr>
          <w:i/>
          <w:sz w:val="14"/>
          <w:szCs w:val="14"/>
        </w:rPr>
        <w:t>подпись Заказчика</w:t>
      </w:r>
      <w:r w:rsidRPr="007E3B45">
        <w:rPr>
          <w:sz w:val="14"/>
          <w:szCs w:val="14"/>
        </w:rPr>
        <w:t>)</w:t>
      </w:r>
      <w:r w:rsidR="007E3B45" w:rsidRPr="007E3B45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        </w:t>
      </w:r>
    </w:p>
    <w:p w:rsidR="00A65CDF" w:rsidRDefault="00A65CDF" w:rsidP="00A65CDF">
      <w:pPr>
        <w:jc w:val="right"/>
        <w:rPr>
          <w:b/>
        </w:rPr>
      </w:pPr>
      <w:r>
        <w:rPr>
          <w:sz w:val="14"/>
          <w:szCs w:val="14"/>
        </w:rPr>
        <w:br w:type="page"/>
      </w:r>
      <w:r>
        <w:rPr>
          <w:b/>
        </w:rPr>
        <w:lastRenderedPageBreak/>
        <w:t>Приложение № 1</w:t>
      </w:r>
    </w:p>
    <w:p w:rsidR="00A65CDF" w:rsidRDefault="00A65CDF" w:rsidP="00A65CDF">
      <w:pPr>
        <w:jc w:val="right"/>
        <w:rPr>
          <w:b/>
        </w:rPr>
      </w:pPr>
    </w:p>
    <w:p w:rsidR="00A65CDF" w:rsidRDefault="00A65CDF" w:rsidP="00A65CDF">
      <w:pPr>
        <w:jc w:val="right"/>
        <w:rPr>
          <w:b/>
        </w:rPr>
      </w:pPr>
      <w:r>
        <w:rPr>
          <w:b/>
        </w:rPr>
        <w:t xml:space="preserve">к договору № </w:t>
      </w:r>
      <w:r w:rsidR="00CF4773">
        <w:rPr>
          <w:b/>
          <w:sz w:val="22"/>
          <w:szCs w:val="22"/>
        </w:rPr>
        <w:t>КТ</w:t>
      </w:r>
      <w:r w:rsidR="00315BE9">
        <w:rPr>
          <w:b/>
          <w:sz w:val="22"/>
          <w:szCs w:val="22"/>
        </w:rPr>
        <w:t>_</w:t>
      </w:r>
      <w:r w:rsidR="00533A2C">
        <w:rPr>
          <w:b/>
          <w:sz w:val="22"/>
          <w:szCs w:val="22"/>
        </w:rPr>
        <w:t>3</w:t>
      </w:r>
      <w:r w:rsidR="000F1529">
        <w:rPr>
          <w:b/>
          <w:sz w:val="22"/>
          <w:szCs w:val="22"/>
        </w:rPr>
        <w:t>/201</w:t>
      </w:r>
      <w:r w:rsidR="00C45CB5">
        <w:rPr>
          <w:b/>
          <w:sz w:val="22"/>
          <w:szCs w:val="22"/>
        </w:rPr>
        <w:t>5</w:t>
      </w:r>
      <w:r w:rsidR="000F1529">
        <w:rPr>
          <w:b/>
          <w:sz w:val="22"/>
          <w:szCs w:val="22"/>
        </w:rPr>
        <w:t>-1</w:t>
      </w:r>
      <w:r w:rsidR="00C45CB5">
        <w:rPr>
          <w:b/>
          <w:sz w:val="22"/>
          <w:szCs w:val="22"/>
        </w:rPr>
        <w:t>6</w:t>
      </w:r>
      <w:r w:rsidR="000F1529">
        <w:rPr>
          <w:b/>
          <w:sz w:val="22"/>
          <w:szCs w:val="22"/>
        </w:rPr>
        <w:t>/______</w:t>
      </w:r>
      <w:r>
        <w:rPr>
          <w:b/>
        </w:rPr>
        <w:t>от «</w:t>
      </w:r>
      <w:r w:rsidR="00123EEC">
        <w:rPr>
          <w:b/>
        </w:rPr>
        <w:t xml:space="preserve">     </w:t>
      </w:r>
      <w:r>
        <w:rPr>
          <w:b/>
        </w:rPr>
        <w:t>»</w:t>
      </w:r>
      <w:r w:rsidR="00FC619F">
        <w:rPr>
          <w:b/>
        </w:rPr>
        <w:t xml:space="preserve"> </w:t>
      </w:r>
      <w:r w:rsidR="00123EEC">
        <w:rPr>
          <w:b/>
        </w:rPr>
        <w:t xml:space="preserve">               </w:t>
      </w:r>
      <w:bookmarkStart w:id="0" w:name="_GoBack"/>
      <w:bookmarkEnd w:id="0"/>
      <w:r w:rsidR="00A8035A">
        <w:rPr>
          <w:b/>
        </w:rPr>
        <w:t xml:space="preserve"> </w:t>
      </w:r>
      <w:r>
        <w:rPr>
          <w:b/>
        </w:rPr>
        <w:t>201</w:t>
      </w:r>
      <w:r w:rsidR="00C45CB5">
        <w:rPr>
          <w:b/>
        </w:rPr>
        <w:t>5</w:t>
      </w:r>
      <w:r>
        <w:rPr>
          <w:b/>
        </w:rPr>
        <w:t>г.</w:t>
      </w:r>
    </w:p>
    <w:p w:rsidR="00A65CDF" w:rsidRDefault="00A65CDF" w:rsidP="00A65CDF">
      <w:pPr>
        <w:jc w:val="right"/>
        <w:rPr>
          <w:b/>
        </w:rPr>
      </w:pPr>
      <w:r>
        <w:rPr>
          <w:b/>
        </w:rPr>
        <w:t>об оказании платных образовательных услуг</w:t>
      </w:r>
    </w:p>
    <w:tbl>
      <w:tblPr>
        <w:tblpPr w:leftFromText="180" w:rightFromText="180" w:vertAnchor="text" w:horzAnchor="margin" w:tblpXSpec="center" w:tblpY="15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191"/>
        <w:gridCol w:w="2120"/>
        <w:gridCol w:w="3544"/>
        <w:gridCol w:w="1984"/>
      </w:tblGrid>
      <w:tr w:rsidR="00A65CDF" w:rsidRPr="003A18DF" w:rsidTr="00A65CDF">
        <w:tc>
          <w:tcPr>
            <w:tcW w:w="617" w:type="dxa"/>
          </w:tcPr>
          <w:p w:rsidR="00A65CDF" w:rsidRPr="003A18DF" w:rsidRDefault="00A65CDF" w:rsidP="008234D2">
            <w:pPr>
              <w:jc w:val="center"/>
              <w:rPr>
                <w:b/>
              </w:rPr>
            </w:pPr>
            <w:r w:rsidRPr="003A18DF">
              <w:rPr>
                <w:b/>
              </w:rPr>
              <w:t>№</w:t>
            </w:r>
          </w:p>
        </w:tc>
        <w:tc>
          <w:tcPr>
            <w:tcW w:w="2191" w:type="dxa"/>
          </w:tcPr>
          <w:p w:rsidR="00A65CDF" w:rsidRPr="003A18DF" w:rsidRDefault="00A65CDF" w:rsidP="008234D2">
            <w:pPr>
              <w:jc w:val="center"/>
              <w:rPr>
                <w:b/>
              </w:rPr>
            </w:pPr>
            <w:r w:rsidRPr="003A18DF">
              <w:rPr>
                <w:b/>
              </w:rPr>
              <w:t>Наименование образовательных услуг</w:t>
            </w:r>
          </w:p>
        </w:tc>
        <w:tc>
          <w:tcPr>
            <w:tcW w:w="2120" w:type="dxa"/>
          </w:tcPr>
          <w:p w:rsidR="00A65CDF" w:rsidRPr="003A18DF" w:rsidRDefault="00A65CDF" w:rsidP="008234D2">
            <w:pPr>
              <w:jc w:val="center"/>
              <w:rPr>
                <w:b/>
              </w:rPr>
            </w:pPr>
            <w:r w:rsidRPr="003A18DF">
              <w:rPr>
                <w:b/>
              </w:rPr>
              <w:t>Форма предоставления (оказания) услуг</w:t>
            </w:r>
          </w:p>
        </w:tc>
        <w:tc>
          <w:tcPr>
            <w:tcW w:w="3544" w:type="dxa"/>
          </w:tcPr>
          <w:p w:rsidR="00A65CDF" w:rsidRPr="003A18DF" w:rsidRDefault="00A65CDF" w:rsidP="008234D2">
            <w:pPr>
              <w:jc w:val="center"/>
              <w:rPr>
                <w:b/>
              </w:rPr>
            </w:pPr>
            <w:r w:rsidRPr="003A18DF">
              <w:rPr>
                <w:b/>
              </w:rPr>
              <w:t>Наименование курса</w:t>
            </w:r>
          </w:p>
        </w:tc>
        <w:tc>
          <w:tcPr>
            <w:tcW w:w="1984" w:type="dxa"/>
          </w:tcPr>
          <w:p w:rsidR="00A65CDF" w:rsidRPr="003A18DF" w:rsidRDefault="00A65CDF" w:rsidP="008234D2">
            <w:pPr>
              <w:jc w:val="center"/>
              <w:rPr>
                <w:b/>
              </w:rPr>
            </w:pPr>
            <w:r w:rsidRPr="003A18DF">
              <w:rPr>
                <w:b/>
              </w:rPr>
              <w:t>Количество часов</w:t>
            </w:r>
          </w:p>
        </w:tc>
      </w:tr>
      <w:tr w:rsidR="00A65CDF" w:rsidRPr="00DA76F8" w:rsidTr="00A65CDF">
        <w:tc>
          <w:tcPr>
            <w:tcW w:w="617" w:type="dxa"/>
            <w:vAlign w:val="center"/>
          </w:tcPr>
          <w:p w:rsidR="00A65CDF" w:rsidRPr="00DA76F8" w:rsidRDefault="00A65CDF" w:rsidP="008234D2">
            <w:pPr>
              <w:numPr>
                <w:ilvl w:val="0"/>
                <w:numId w:val="6"/>
              </w:numPr>
              <w:ind w:hanging="720"/>
              <w:jc w:val="center"/>
            </w:pPr>
          </w:p>
        </w:tc>
        <w:tc>
          <w:tcPr>
            <w:tcW w:w="2191" w:type="dxa"/>
            <w:vAlign w:val="center"/>
          </w:tcPr>
          <w:p w:rsidR="00A65CDF" w:rsidRPr="00B40AFF" w:rsidRDefault="00305CF1" w:rsidP="00B83351">
            <w:r>
              <w:t xml:space="preserve">Дополнительные </w:t>
            </w:r>
            <w:r w:rsidR="00B83351">
              <w:t xml:space="preserve">развивающие </w:t>
            </w:r>
            <w:r w:rsidR="00CF4773">
              <w:t xml:space="preserve">спортивные </w:t>
            </w:r>
            <w:r w:rsidR="00E66B8D">
              <w:t xml:space="preserve">занятия </w:t>
            </w:r>
          </w:p>
        </w:tc>
        <w:tc>
          <w:tcPr>
            <w:tcW w:w="2120" w:type="dxa"/>
            <w:vAlign w:val="center"/>
          </w:tcPr>
          <w:p w:rsidR="00A65CDF" w:rsidRPr="00DA76F8" w:rsidRDefault="00A65CDF" w:rsidP="008234D2">
            <w:pPr>
              <w:jc w:val="center"/>
            </w:pPr>
            <w:r w:rsidRPr="00DA76F8">
              <w:t>Групповая</w:t>
            </w:r>
          </w:p>
        </w:tc>
        <w:tc>
          <w:tcPr>
            <w:tcW w:w="3544" w:type="dxa"/>
            <w:vAlign w:val="center"/>
          </w:tcPr>
          <w:p w:rsidR="00A65CDF" w:rsidRPr="00DA76F8" w:rsidRDefault="00CF4773" w:rsidP="00A8035A">
            <w:pPr>
              <w:jc w:val="center"/>
            </w:pPr>
            <w:r>
              <w:t>КАРАТЭ</w:t>
            </w:r>
          </w:p>
        </w:tc>
        <w:tc>
          <w:tcPr>
            <w:tcW w:w="1984" w:type="dxa"/>
            <w:vAlign w:val="center"/>
          </w:tcPr>
          <w:p w:rsidR="00A65CDF" w:rsidRPr="00DA76F8" w:rsidRDefault="00533A2C" w:rsidP="00CF4773">
            <w:pPr>
              <w:jc w:val="center"/>
            </w:pPr>
            <w:r>
              <w:t>3</w:t>
            </w:r>
            <w:r w:rsidR="00A65CDF">
              <w:t xml:space="preserve"> </w:t>
            </w:r>
            <w:r w:rsidR="00B83351">
              <w:t>а</w:t>
            </w:r>
            <w:r w:rsidR="00CF4773">
              <w:t>строномических</w:t>
            </w:r>
            <w:r w:rsidR="00B83351">
              <w:t xml:space="preserve"> </w:t>
            </w:r>
            <w:r w:rsidR="00A65CDF">
              <w:t>час</w:t>
            </w:r>
            <w:r w:rsidR="00E66B8D">
              <w:t>а</w:t>
            </w:r>
            <w:r w:rsidR="00A65CDF">
              <w:t xml:space="preserve"> в неделю</w:t>
            </w:r>
          </w:p>
        </w:tc>
      </w:tr>
    </w:tbl>
    <w:p w:rsidR="00A65CDF" w:rsidRDefault="00A65CDF" w:rsidP="00A65CDF">
      <w:pPr>
        <w:jc w:val="center"/>
        <w:rPr>
          <w:b/>
        </w:rPr>
      </w:pPr>
    </w:p>
    <w:tbl>
      <w:tblPr>
        <w:tblStyle w:val="1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546"/>
        <w:gridCol w:w="4536"/>
      </w:tblGrid>
      <w:tr w:rsidR="00A65CDF" w:rsidRPr="00B15FEB" w:rsidTr="008234D2">
        <w:tc>
          <w:tcPr>
            <w:tcW w:w="5266" w:type="dxa"/>
          </w:tcPr>
          <w:p w:rsidR="00A65CDF" w:rsidRDefault="00A65CDF" w:rsidP="008234D2">
            <w:pPr>
              <w:rPr>
                <w:b/>
              </w:rPr>
            </w:pPr>
          </w:p>
          <w:p w:rsidR="00A65CDF" w:rsidRDefault="00A65CDF" w:rsidP="008234D2">
            <w:pPr>
              <w:rPr>
                <w:b/>
              </w:rPr>
            </w:pPr>
          </w:p>
          <w:p w:rsidR="00A65CDF" w:rsidRDefault="00A65CDF" w:rsidP="008234D2">
            <w:pPr>
              <w:rPr>
                <w:b/>
              </w:rPr>
            </w:pPr>
          </w:p>
          <w:p w:rsidR="00E21636" w:rsidRPr="00B15FEB" w:rsidRDefault="00E21636" w:rsidP="00E21636">
            <w:pPr>
              <w:rPr>
                <w:b/>
              </w:rPr>
            </w:pPr>
            <w:r w:rsidRPr="00B15FEB">
              <w:rPr>
                <w:b/>
              </w:rPr>
              <w:t>Исполнитель</w:t>
            </w:r>
          </w:p>
          <w:p w:rsidR="001540D1" w:rsidRPr="007F07B1" w:rsidRDefault="001540D1" w:rsidP="001540D1">
            <w:pPr>
              <w:rPr>
                <w:b/>
                <w:sz w:val="18"/>
                <w:szCs w:val="18"/>
              </w:rPr>
            </w:pPr>
            <w:r w:rsidRPr="007F07B1">
              <w:rPr>
                <w:b/>
              </w:rPr>
              <w:t xml:space="preserve">Государственное бюджетное образовательное учреждение города Москвы средняя </w:t>
            </w:r>
            <w:r w:rsidRPr="007F07B1">
              <w:rPr>
                <w:b/>
                <w:sz w:val="18"/>
                <w:szCs w:val="18"/>
              </w:rPr>
              <w:t>общеобразовательная школа № 2086 (ГБОУ СОШ № 2086)</w:t>
            </w:r>
          </w:p>
          <w:p w:rsidR="001540D1" w:rsidRDefault="001540D1" w:rsidP="001540D1">
            <w:pPr>
              <w:rPr>
                <w:sz w:val="24"/>
                <w:szCs w:val="24"/>
              </w:rPr>
            </w:pPr>
          </w:p>
          <w:p w:rsidR="00C45CB5" w:rsidRPr="00A65CDF" w:rsidRDefault="00C45CB5" w:rsidP="001540D1">
            <w:pPr>
              <w:rPr>
                <w:sz w:val="24"/>
                <w:szCs w:val="24"/>
              </w:rPr>
            </w:pPr>
          </w:p>
          <w:p w:rsidR="001540D1" w:rsidRDefault="001540D1" w:rsidP="001540D1">
            <w:r w:rsidRPr="007B77E7">
              <w:t>Директор ________</w:t>
            </w:r>
            <w:r>
              <w:t>_____</w:t>
            </w:r>
            <w:r w:rsidRPr="007B77E7">
              <w:t xml:space="preserve"> </w:t>
            </w:r>
            <w:r w:rsidRPr="00840FBB">
              <w:t>/</w:t>
            </w:r>
            <w:r w:rsidRPr="007B77E7">
              <w:t>Орлова Е.В.</w:t>
            </w:r>
            <w:r w:rsidRPr="00840FBB">
              <w:t>/</w:t>
            </w:r>
          </w:p>
          <w:p w:rsidR="00A65CDF" w:rsidRDefault="00A65CDF" w:rsidP="008234D2"/>
          <w:p w:rsidR="00A65CDF" w:rsidRDefault="00A65CDF" w:rsidP="008234D2"/>
        </w:tc>
        <w:tc>
          <w:tcPr>
            <w:tcW w:w="546" w:type="dxa"/>
          </w:tcPr>
          <w:p w:rsidR="00A65CDF" w:rsidRPr="00B15FEB" w:rsidRDefault="00A65CDF" w:rsidP="008234D2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65CDF" w:rsidRDefault="00A65CDF" w:rsidP="008234D2">
            <w:pPr>
              <w:rPr>
                <w:b/>
              </w:rPr>
            </w:pPr>
          </w:p>
          <w:p w:rsidR="00A65CDF" w:rsidRDefault="00A65CDF" w:rsidP="008234D2">
            <w:pPr>
              <w:rPr>
                <w:b/>
              </w:rPr>
            </w:pPr>
          </w:p>
          <w:p w:rsidR="00A65CDF" w:rsidRDefault="00A65CDF" w:rsidP="008234D2">
            <w:pPr>
              <w:rPr>
                <w:b/>
              </w:rPr>
            </w:pPr>
          </w:p>
          <w:p w:rsidR="00A65CDF" w:rsidRDefault="00A65CDF" w:rsidP="008234D2">
            <w:pPr>
              <w:rPr>
                <w:b/>
              </w:rPr>
            </w:pPr>
            <w:r w:rsidRPr="00B15FEB">
              <w:rPr>
                <w:b/>
              </w:rPr>
              <w:t>Заказчик</w:t>
            </w:r>
          </w:p>
          <w:p w:rsidR="00A65CDF" w:rsidRDefault="00A65CDF" w:rsidP="008234D2">
            <w:pPr>
              <w:rPr>
                <w:sz w:val="14"/>
                <w:szCs w:val="14"/>
              </w:rPr>
            </w:pPr>
          </w:p>
          <w:p w:rsidR="00A8035A" w:rsidRDefault="00A8035A" w:rsidP="00A8035A">
            <w:pPr>
              <w:rPr>
                <w:sz w:val="14"/>
                <w:szCs w:val="14"/>
              </w:rPr>
            </w:pPr>
          </w:p>
          <w:p w:rsidR="00A8035A" w:rsidRPr="00EE7679" w:rsidRDefault="00A8035A" w:rsidP="00A803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_</w:t>
            </w:r>
          </w:p>
          <w:p w:rsidR="00A8035A" w:rsidRPr="00EE7679" w:rsidRDefault="00A8035A" w:rsidP="00A8035A">
            <w:pPr>
              <w:jc w:val="center"/>
              <w:rPr>
                <w:sz w:val="14"/>
                <w:szCs w:val="14"/>
              </w:rPr>
            </w:pPr>
            <w:r w:rsidRPr="00EE7679">
              <w:rPr>
                <w:sz w:val="14"/>
                <w:szCs w:val="14"/>
              </w:rPr>
              <w:t>Ф</w:t>
            </w:r>
            <w:r>
              <w:rPr>
                <w:sz w:val="14"/>
                <w:szCs w:val="14"/>
              </w:rPr>
              <w:t>.</w:t>
            </w:r>
            <w:r w:rsidRPr="00EE7679"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.</w:t>
            </w:r>
            <w:r w:rsidRPr="00EE7679"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.</w:t>
            </w:r>
          </w:p>
          <w:p w:rsidR="00A8035A" w:rsidRDefault="00A8035A" w:rsidP="00A803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</w:t>
            </w:r>
          </w:p>
          <w:p w:rsidR="00A8035A" w:rsidRDefault="00A8035A" w:rsidP="00A8035A">
            <w:pPr>
              <w:rPr>
                <w:sz w:val="14"/>
                <w:szCs w:val="14"/>
              </w:rPr>
            </w:pPr>
          </w:p>
          <w:p w:rsidR="00A8035A" w:rsidRDefault="00A8035A" w:rsidP="00A8035A">
            <w:pPr>
              <w:rPr>
                <w:b/>
              </w:rPr>
            </w:pPr>
          </w:p>
          <w:p w:rsidR="00C45CB5" w:rsidRDefault="00A8035A" w:rsidP="00A8035A">
            <w:pPr>
              <w:jc w:val="center"/>
              <w:rPr>
                <w:sz w:val="14"/>
                <w:szCs w:val="14"/>
              </w:rPr>
            </w:pPr>
            <w:r w:rsidRPr="00EE7679">
              <w:rPr>
                <w:sz w:val="14"/>
                <w:szCs w:val="14"/>
              </w:rPr>
              <w:t>________________</w:t>
            </w:r>
            <w:r>
              <w:rPr>
                <w:sz w:val="14"/>
                <w:szCs w:val="14"/>
              </w:rPr>
              <w:t>________________</w:t>
            </w:r>
            <w:r w:rsidRPr="00EE7679">
              <w:rPr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 xml:space="preserve"> </w:t>
            </w:r>
          </w:p>
          <w:p w:rsidR="00A8035A" w:rsidRDefault="00A8035A" w:rsidP="00A803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EE7679">
              <w:rPr>
                <w:sz w:val="14"/>
                <w:szCs w:val="14"/>
              </w:rPr>
              <w:t>одпись</w:t>
            </w:r>
            <w:r>
              <w:rPr>
                <w:sz w:val="14"/>
                <w:szCs w:val="14"/>
              </w:rPr>
              <w:t xml:space="preserve"> Заказчика</w:t>
            </w:r>
          </w:p>
          <w:p w:rsidR="00A65CDF" w:rsidRPr="00B15FEB" w:rsidRDefault="00A65CDF" w:rsidP="008234D2">
            <w:pPr>
              <w:rPr>
                <w:b/>
              </w:rPr>
            </w:pPr>
          </w:p>
        </w:tc>
      </w:tr>
    </w:tbl>
    <w:p w:rsidR="001032EF" w:rsidRPr="001D4DFB" w:rsidRDefault="001032EF" w:rsidP="00A65CDF">
      <w:pPr>
        <w:spacing w:after="200" w:line="276" w:lineRule="auto"/>
        <w:rPr>
          <w:b/>
          <w:sz w:val="24"/>
          <w:szCs w:val="24"/>
        </w:rPr>
      </w:pPr>
    </w:p>
    <w:sectPr w:rsidR="001032EF" w:rsidRPr="001D4DFB" w:rsidSect="009D260A">
      <w:footerReference w:type="default" r:id="rId8"/>
      <w:pgSz w:w="11906" w:h="16838"/>
      <w:pgMar w:top="568" w:right="566" w:bottom="426" w:left="1134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85C" w:rsidRDefault="001D585C" w:rsidP="00A65CDF">
      <w:r>
        <w:separator/>
      </w:r>
    </w:p>
  </w:endnote>
  <w:endnote w:type="continuationSeparator" w:id="0">
    <w:p w:rsidR="001D585C" w:rsidRDefault="001D585C" w:rsidP="00A6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034767"/>
      <w:docPartObj>
        <w:docPartGallery w:val="Page Numbers (Bottom of Page)"/>
        <w:docPartUnique/>
      </w:docPartObj>
    </w:sdtPr>
    <w:sdtEndPr/>
    <w:sdtContent>
      <w:p w:rsidR="00A65CDF" w:rsidRDefault="001A2A2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E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5CDF" w:rsidRDefault="00A65C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85C" w:rsidRDefault="001D585C" w:rsidP="00A65CDF">
      <w:r>
        <w:separator/>
      </w:r>
    </w:p>
  </w:footnote>
  <w:footnote w:type="continuationSeparator" w:id="0">
    <w:p w:rsidR="001D585C" w:rsidRDefault="001D585C" w:rsidP="00A65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02A"/>
    <w:multiLevelType w:val="multilevel"/>
    <w:tmpl w:val="CA6653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FAA5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BA63BB"/>
    <w:multiLevelType w:val="hybridMultilevel"/>
    <w:tmpl w:val="8AA09E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F49311B"/>
    <w:multiLevelType w:val="multilevel"/>
    <w:tmpl w:val="48AEC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621A9E"/>
    <w:multiLevelType w:val="hybridMultilevel"/>
    <w:tmpl w:val="E9FA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F2A5B"/>
    <w:multiLevelType w:val="hybridMultilevel"/>
    <w:tmpl w:val="2A0C7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CD"/>
    <w:rsid w:val="0002023F"/>
    <w:rsid w:val="000252F1"/>
    <w:rsid w:val="00070ACD"/>
    <w:rsid w:val="000E65F7"/>
    <w:rsid w:val="000F1529"/>
    <w:rsid w:val="001032EF"/>
    <w:rsid w:val="00103669"/>
    <w:rsid w:val="00123EEC"/>
    <w:rsid w:val="00124293"/>
    <w:rsid w:val="001540D1"/>
    <w:rsid w:val="00196023"/>
    <w:rsid w:val="001973DA"/>
    <w:rsid w:val="001A2A2A"/>
    <w:rsid w:val="001D4DFB"/>
    <w:rsid w:val="001D585C"/>
    <w:rsid w:val="001E323F"/>
    <w:rsid w:val="00257430"/>
    <w:rsid w:val="00290AAE"/>
    <w:rsid w:val="002911CD"/>
    <w:rsid w:val="00297F13"/>
    <w:rsid w:val="002B268B"/>
    <w:rsid w:val="002B432E"/>
    <w:rsid w:val="002D2A92"/>
    <w:rsid w:val="002F7329"/>
    <w:rsid w:val="002F7577"/>
    <w:rsid w:val="0030332B"/>
    <w:rsid w:val="00304533"/>
    <w:rsid w:val="00305CF1"/>
    <w:rsid w:val="00315BE9"/>
    <w:rsid w:val="00342934"/>
    <w:rsid w:val="00355502"/>
    <w:rsid w:val="00366E2C"/>
    <w:rsid w:val="003732CC"/>
    <w:rsid w:val="0038222F"/>
    <w:rsid w:val="003D56AF"/>
    <w:rsid w:val="003F5C5F"/>
    <w:rsid w:val="00430C8D"/>
    <w:rsid w:val="00437619"/>
    <w:rsid w:val="00443530"/>
    <w:rsid w:val="00444511"/>
    <w:rsid w:val="0048052A"/>
    <w:rsid w:val="004C6366"/>
    <w:rsid w:val="004D0F84"/>
    <w:rsid w:val="004D56BF"/>
    <w:rsid w:val="004D658C"/>
    <w:rsid w:val="004F3D21"/>
    <w:rsid w:val="00520915"/>
    <w:rsid w:val="00531623"/>
    <w:rsid w:val="00533A2C"/>
    <w:rsid w:val="00534AE3"/>
    <w:rsid w:val="0054130C"/>
    <w:rsid w:val="00575783"/>
    <w:rsid w:val="005969DC"/>
    <w:rsid w:val="005A1EA8"/>
    <w:rsid w:val="005E1307"/>
    <w:rsid w:val="0060679B"/>
    <w:rsid w:val="00612590"/>
    <w:rsid w:val="006641AF"/>
    <w:rsid w:val="006646C5"/>
    <w:rsid w:val="00665DD9"/>
    <w:rsid w:val="006A41E9"/>
    <w:rsid w:val="006E5335"/>
    <w:rsid w:val="006E740F"/>
    <w:rsid w:val="007006BC"/>
    <w:rsid w:val="00726C5D"/>
    <w:rsid w:val="00796A40"/>
    <w:rsid w:val="007B4B61"/>
    <w:rsid w:val="007C0AF3"/>
    <w:rsid w:val="007C0F94"/>
    <w:rsid w:val="007E3B45"/>
    <w:rsid w:val="007E7DE4"/>
    <w:rsid w:val="00815014"/>
    <w:rsid w:val="0082624A"/>
    <w:rsid w:val="00862722"/>
    <w:rsid w:val="00916867"/>
    <w:rsid w:val="009265D7"/>
    <w:rsid w:val="009332D9"/>
    <w:rsid w:val="009517F3"/>
    <w:rsid w:val="00971DD4"/>
    <w:rsid w:val="00973D1F"/>
    <w:rsid w:val="009746D2"/>
    <w:rsid w:val="009D260A"/>
    <w:rsid w:val="00A30656"/>
    <w:rsid w:val="00A333D0"/>
    <w:rsid w:val="00A42727"/>
    <w:rsid w:val="00A601FA"/>
    <w:rsid w:val="00A6372F"/>
    <w:rsid w:val="00A65CDF"/>
    <w:rsid w:val="00A66A18"/>
    <w:rsid w:val="00A8035A"/>
    <w:rsid w:val="00A82F63"/>
    <w:rsid w:val="00AC0B95"/>
    <w:rsid w:val="00B1571F"/>
    <w:rsid w:val="00B83351"/>
    <w:rsid w:val="00BC7695"/>
    <w:rsid w:val="00BD5B6B"/>
    <w:rsid w:val="00BE735B"/>
    <w:rsid w:val="00C23D10"/>
    <w:rsid w:val="00C45CB5"/>
    <w:rsid w:val="00C64C02"/>
    <w:rsid w:val="00C94FA6"/>
    <w:rsid w:val="00CC4AF6"/>
    <w:rsid w:val="00CF3BAD"/>
    <w:rsid w:val="00CF4773"/>
    <w:rsid w:val="00D32D82"/>
    <w:rsid w:val="00D50FE9"/>
    <w:rsid w:val="00DC549A"/>
    <w:rsid w:val="00DD2979"/>
    <w:rsid w:val="00E12FB6"/>
    <w:rsid w:val="00E14DC0"/>
    <w:rsid w:val="00E21636"/>
    <w:rsid w:val="00E61E83"/>
    <w:rsid w:val="00E64D67"/>
    <w:rsid w:val="00E66B8D"/>
    <w:rsid w:val="00E71ACC"/>
    <w:rsid w:val="00EB2658"/>
    <w:rsid w:val="00F32872"/>
    <w:rsid w:val="00F36CE8"/>
    <w:rsid w:val="00F50379"/>
    <w:rsid w:val="00F636B4"/>
    <w:rsid w:val="00F65C65"/>
    <w:rsid w:val="00F87381"/>
    <w:rsid w:val="00FB4EA9"/>
    <w:rsid w:val="00FC619F"/>
    <w:rsid w:val="00FE346A"/>
    <w:rsid w:val="00FF13D7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20440-3A5D-4AEC-8300-157A7358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1CD"/>
    <w:pPr>
      <w:ind w:left="720"/>
      <w:contextualSpacing/>
    </w:pPr>
  </w:style>
  <w:style w:type="table" w:styleId="a4">
    <w:name w:val="Table Grid"/>
    <w:basedOn w:val="a1"/>
    <w:rsid w:val="007E3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342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A65C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5CD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C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CD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B36F-74BA-42AB-9B77-F752DBA9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Евгений Распертов</cp:lastModifiedBy>
  <cp:revision>4</cp:revision>
  <cp:lastPrinted>2014-09-10T10:03:00Z</cp:lastPrinted>
  <dcterms:created xsi:type="dcterms:W3CDTF">2015-09-03T14:02:00Z</dcterms:created>
  <dcterms:modified xsi:type="dcterms:W3CDTF">2015-11-02T08:57:00Z</dcterms:modified>
</cp:coreProperties>
</file>